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6E33A8" w14:paraId="5393B7C3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F16731" w14:textId="77777777" w:rsidR="00D957BC" w:rsidRPr="005A22C8" w:rsidRDefault="005E038E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D957BC" w:rsidRPr="005A22C8">
              <w:rPr>
                <w:rFonts w:eastAsia="Calibri"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09B85" w14:textId="77777777" w:rsidR="00D957BC" w:rsidRPr="006E33A8" w:rsidRDefault="00A637E0" w:rsidP="00A637E0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0</w:t>
            </w:r>
            <w:r w:rsidR="00DF2ED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DF07F1">
              <w:rPr>
                <w:rFonts w:eastAsia="Calibri"/>
                <w:bCs/>
                <w:sz w:val="22"/>
                <w:szCs w:val="22"/>
              </w:rPr>
              <w:t xml:space="preserve">de </w:t>
            </w:r>
            <w:r>
              <w:rPr>
                <w:rFonts w:eastAsia="Calibri"/>
                <w:bCs/>
                <w:sz w:val="22"/>
                <w:szCs w:val="22"/>
              </w:rPr>
              <w:t>deze</w:t>
            </w:r>
            <w:r w:rsidR="008814AF">
              <w:rPr>
                <w:rFonts w:eastAsia="Calibri"/>
                <w:bCs/>
                <w:sz w:val="22"/>
                <w:szCs w:val="22"/>
              </w:rPr>
              <w:t>mbro</w:t>
            </w:r>
            <w:r w:rsidR="00FC18FB">
              <w:rPr>
                <w:rFonts w:eastAsia="Calibri"/>
                <w:bCs/>
                <w:sz w:val="22"/>
                <w:szCs w:val="22"/>
              </w:rPr>
              <w:t xml:space="preserve"> de 201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2AF331" w14:textId="77777777" w:rsidR="00D957BC" w:rsidRPr="006E33A8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D957BC">
              <w:rPr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06948" w14:textId="77777777" w:rsidR="00D957BC" w:rsidRPr="006E33A8" w:rsidRDefault="00FC18FB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h00 às 14h0</w:t>
            </w:r>
            <w:r w:rsidR="00DF07F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6E33A8" w14:paraId="14B451F3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FD8E0D" w14:textId="77777777" w:rsidR="00D957BC" w:rsidRDefault="00D957BC" w:rsidP="00C347B6">
            <w:pPr>
              <w:spacing w:line="276" w:lineRule="auto"/>
            </w:pPr>
            <w:r>
              <w:rPr>
                <w:rFonts w:eastAsia="Calibri"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7D3C" w14:textId="77777777" w:rsidR="00D957BC" w:rsidRPr="006E33A8" w:rsidRDefault="00D957BC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222124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Sede do CAU/DF, Brasília </w:t>
            </w:r>
            <w:r w:rsidR="00BF59DB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DF</w:t>
            </w:r>
          </w:p>
        </w:tc>
      </w:tr>
    </w:tbl>
    <w:p w14:paraId="64B88129" w14:textId="77777777" w:rsidR="008F0B29" w:rsidRPr="00F84F1C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B35A40" w:rsidRPr="006E33A8" w14:paraId="1B058E09" w14:textId="77777777" w:rsidTr="00DC4B4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3FF057" w14:textId="77777777" w:rsidR="00B35A40" w:rsidRPr="005A22C8" w:rsidRDefault="00B35A40" w:rsidP="00B84E4D">
            <w:pPr>
              <w:spacing w:line="276" w:lineRule="auto"/>
              <w:rPr>
                <w:rFonts w:eastAsia="Calibri"/>
              </w:rPr>
            </w:pPr>
            <w:r w:rsidRPr="00A27D33">
              <w:rPr>
                <w:rFonts w:eastAsia="Calibri"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40967" w14:textId="77777777" w:rsidR="00B35A40" w:rsidRPr="00665033" w:rsidRDefault="00B35A40" w:rsidP="00B84E4D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ntônio Menezes Júni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99F6B" w14:textId="77777777" w:rsidR="00B35A40" w:rsidRPr="00665033" w:rsidRDefault="00B35A40" w:rsidP="00C36D85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B35A40" w:rsidRPr="006E33A8" w14:paraId="68D2F9AE" w14:textId="77777777" w:rsidTr="00DC4B4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26B1A8" w14:textId="77777777" w:rsidR="00B35A40" w:rsidRDefault="00B35A40" w:rsidP="0093026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5153" w14:textId="77777777" w:rsidR="00B35A40" w:rsidRPr="00665033" w:rsidRDefault="00A637E0" w:rsidP="0093026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Giuliana de Frei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A814" w14:textId="77777777" w:rsidR="00B35A40" w:rsidRPr="00665033" w:rsidRDefault="00B35A40" w:rsidP="002934C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embro</w:t>
            </w:r>
            <w:r w:rsidR="00A637E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637E0"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em titularidade</w:t>
            </w:r>
          </w:p>
        </w:tc>
      </w:tr>
      <w:tr w:rsidR="00B35A40" w:rsidRPr="006E33A8" w14:paraId="4403EF46" w14:textId="77777777" w:rsidTr="00DC4B4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C17011" w14:textId="77777777" w:rsidR="00B35A40" w:rsidRDefault="00B35A40" w:rsidP="00C347B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E637" w14:textId="77777777" w:rsidR="00B35A40" w:rsidRPr="00665033" w:rsidRDefault="00B35A40" w:rsidP="00DC4B4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7BA3" w14:textId="77777777" w:rsidR="00B35A40" w:rsidRPr="00665033" w:rsidRDefault="00B35A40" w:rsidP="00DC4B4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B35A40" w:rsidRPr="006E33A8" w14:paraId="49507A4A" w14:textId="77777777" w:rsidTr="00DC4B4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FF2476" w14:textId="77777777" w:rsidR="00B35A40" w:rsidRDefault="00B35A40" w:rsidP="00C347B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A4BA" w14:textId="77777777" w:rsidR="00B35A40" w:rsidRPr="00665033" w:rsidRDefault="00B35A40" w:rsidP="00DC4B4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João Eduardo Martins Dan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2F96" w14:textId="77777777" w:rsidR="00B35A40" w:rsidRPr="00665033" w:rsidRDefault="00B35A40" w:rsidP="00DC4B4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2934C9" w:rsidRPr="006E33A8" w14:paraId="6EA0B685" w14:textId="77777777" w:rsidTr="003B1A0A">
        <w:trPr>
          <w:trHeight w:val="9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7038D5" w14:textId="77777777" w:rsidR="002934C9" w:rsidRDefault="002934C9" w:rsidP="007814CA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ONVIDA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15F2" w14:textId="77777777" w:rsidR="002934C9" w:rsidRPr="00665033" w:rsidRDefault="00A637E0" w:rsidP="007814CA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Lívia Silva Brand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EB8F" w14:textId="77777777" w:rsidR="002934C9" w:rsidRPr="00665033" w:rsidRDefault="002934C9" w:rsidP="007814CA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Fiscal do CAU/DF</w:t>
            </w:r>
          </w:p>
        </w:tc>
      </w:tr>
      <w:tr w:rsidR="002934C9" w:rsidRPr="006E33A8" w14:paraId="245B2532" w14:textId="77777777" w:rsidTr="003B1A0A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8709F9" w14:textId="77777777" w:rsidR="002934C9" w:rsidRDefault="002934C9" w:rsidP="007814C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6076" w14:textId="77777777" w:rsidR="002934C9" w:rsidRDefault="002934C9" w:rsidP="007814CA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</w:rPr>
              <w:t xml:space="preserve">Ricardo Surian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61E4" w14:textId="77777777" w:rsidR="002934C9" w:rsidRPr="00665033" w:rsidRDefault="002934C9" w:rsidP="007814CA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Fiscal do CAU/DF</w:t>
            </w:r>
          </w:p>
        </w:tc>
      </w:tr>
      <w:tr w:rsidR="00F84F1C" w:rsidRPr="006E33A8" w14:paraId="15ED0EE4" w14:textId="77777777" w:rsidTr="00DC4B4E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AEBFF0" w14:textId="77777777" w:rsidR="00F84F1C" w:rsidRPr="005A22C8" w:rsidRDefault="00F84F1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ASSESSORI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2CAE" w14:textId="77777777" w:rsidR="00F84F1C" w:rsidRPr="006E33A8" w:rsidRDefault="002934C9" w:rsidP="0093026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ristiano Ramalho</w:t>
            </w:r>
          </w:p>
        </w:tc>
      </w:tr>
      <w:tr w:rsidR="00DC4B4E" w:rsidRPr="006E33A8" w14:paraId="0D212741" w14:textId="77777777" w:rsidTr="00DC4B4E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10816" w14:textId="77777777" w:rsidR="00DC4B4E" w:rsidRDefault="00DC4B4E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ECRETARIAD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03DE" w14:textId="77777777" w:rsidR="00DC4B4E" w:rsidRDefault="002934C9" w:rsidP="00DC4B4E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hellipe Marccelo Macedo Rodrigues</w:t>
            </w:r>
          </w:p>
        </w:tc>
      </w:tr>
    </w:tbl>
    <w:p w14:paraId="4BEBA6A7" w14:textId="77777777" w:rsidR="00970542" w:rsidRPr="00016CB8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7A5366" w14:paraId="09006885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2A653DCB" w14:textId="77777777" w:rsidR="00016CB8" w:rsidRPr="007A5366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016CB8" w:rsidRPr="007A5366" w14:paraId="7C11341A" w14:textId="77777777" w:rsidTr="008A445C">
        <w:tc>
          <w:tcPr>
            <w:tcW w:w="2093" w:type="dxa"/>
            <w:shd w:val="clear" w:color="auto" w:fill="D9D9D9"/>
            <w:vAlign w:val="center"/>
          </w:tcPr>
          <w:p w14:paraId="6FB66CA3" w14:textId="77777777" w:rsidR="00016CB8" w:rsidRPr="00194CA9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35C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4729D81" w14:textId="77777777" w:rsidR="00016CB8" w:rsidRPr="001113B5" w:rsidRDefault="001113B5" w:rsidP="00FA4A7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113B5">
              <w:rPr>
                <w:rFonts w:eastAsia="Calibri"/>
                <w:bCs/>
                <w:sz w:val="22"/>
                <w:szCs w:val="22"/>
              </w:rPr>
              <w:t xml:space="preserve">Houve quórum </w:t>
            </w:r>
            <w:r>
              <w:rPr>
                <w:rFonts w:eastAsia="Calibri"/>
                <w:bCs/>
                <w:sz w:val="22"/>
                <w:szCs w:val="22"/>
              </w:rPr>
              <w:t xml:space="preserve">necessário </w:t>
            </w:r>
            <w:r w:rsidR="00960599">
              <w:rPr>
                <w:rFonts w:eastAsia="Calibri"/>
                <w:bCs/>
                <w:sz w:val="22"/>
                <w:szCs w:val="22"/>
              </w:rPr>
              <w:t>para</w:t>
            </w:r>
            <w:r>
              <w:rPr>
                <w:rFonts w:eastAsia="Calibri"/>
                <w:bCs/>
                <w:sz w:val="22"/>
                <w:szCs w:val="22"/>
              </w:rPr>
              <w:t xml:space="preserve"> realização da</w:t>
            </w:r>
            <w:r w:rsidRPr="001113B5">
              <w:rPr>
                <w:rFonts w:eastAsia="Calibri"/>
                <w:bCs/>
                <w:sz w:val="22"/>
                <w:szCs w:val="22"/>
              </w:rPr>
              <w:t xml:space="preserve"> reunião</w:t>
            </w:r>
            <w:r w:rsidR="00560255">
              <w:rPr>
                <w:rFonts w:eastAsia="Calibri"/>
                <w:bCs/>
                <w:sz w:val="22"/>
                <w:szCs w:val="22"/>
              </w:rPr>
              <w:t>.</w:t>
            </w:r>
            <w:r w:rsidR="009F4C08">
              <w:rPr>
                <w:rFonts w:eastAsia="Calibri"/>
                <w:bCs/>
                <w:sz w:val="22"/>
                <w:szCs w:val="22"/>
              </w:rPr>
              <w:t xml:space="preserve"> Os conselheiros Daniel Marcos Szwec d</w:t>
            </w:r>
            <w:r w:rsidR="009F4C08" w:rsidRPr="009F4C08">
              <w:rPr>
                <w:rFonts w:eastAsia="Calibri"/>
                <w:bCs/>
                <w:sz w:val="22"/>
                <w:szCs w:val="22"/>
              </w:rPr>
              <w:t>os Santos Fernandes</w:t>
            </w:r>
            <w:r w:rsidR="007814CA">
              <w:rPr>
                <w:rFonts w:eastAsia="Calibri"/>
                <w:bCs/>
                <w:sz w:val="22"/>
                <w:szCs w:val="22"/>
              </w:rPr>
              <w:t>,</w:t>
            </w:r>
            <w:r w:rsidR="009F4C0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C7411">
              <w:rPr>
                <w:rFonts w:eastAsia="Calibri"/>
                <w:bCs/>
                <w:sz w:val="22"/>
                <w:szCs w:val="22"/>
              </w:rPr>
              <w:t>Pedro de Almeida Grilo</w:t>
            </w:r>
            <w:r w:rsidR="009E71FF">
              <w:rPr>
                <w:rFonts w:eastAsia="Calibri"/>
                <w:bCs/>
                <w:sz w:val="22"/>
                <w:szCs w:val="22"/>
              </w:rPr>
              <w:t>, Rogério Ma</w:t>
            </w:r>
            <w:r w:rsidR="00FA4A74">
              <w:rPr>
                <w:rFonts w:eastAsia="Calibri"/>
                <w:bCs/>
                <w:sz w:val="22"/>
                <w:szCs w:val="22"/>
              </w:rPr>
              <w:t xml:space="preserve">rkiewicz, Mônica Andréa Blanco e Yone Roberta de Souza </w:t>
            </w:r>
            <w:r w:rsidR="009F4C08">
              <w:rPr>
                <w:rFonts w:eastAsia="Calibri"/>
                <w:bCs/>
                <w:sz w:val="22"/>
                <w:szCs w:val="22"/>
              </w:rPr>
              <w:t>tiveram suas ausências justificadas.</w:t>
            </w:r>
          </w:p>
        </w:tc>
      </w:tr>
    </w:tbl>
    <w:p w14:paraId="3B08CC45" w14:textId="77777777" w:rsidR="00016CB8" w:rsidRPr="00016CB8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94CA9" w:rsidRPr="007A5366" w14:paraId="711AA81F" w14:textId="77777777" w:rsidTr="00C347B6">
        <w:tc>
          <w:tcPr>
            <w:tcW w:w="9039" w:type="dxa"/>
            <w:gridSpan w:val="2"/>
            <w:shd w:val="clear" w:color="auto" w:fill="D9D9D9"/>
            <w:vAlign w:val="center"/>
          </w:tcPr>
          <w:p w14:paraId="5B915299" w14:textId="77777777" w:rsidR="00194CA9" w:rsidRPr="007A5366" w:rsidRDefault="00006DC6" w:rsidP="00006D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707E3">
              <w:rPr>
                <w:rFonts w:eastAsia="Calibri"/>
                <w:b/>
                <w:bCs/>
                <w:sz w:val="22"/>
                <w:szCs w:val="22"/>
              </w:rPr>
              <w:t xml:space="preserve">Leitura e aprovação </w:t>
            </w:r>
            <w:r w:rsidR="003B1A0A">
              <w:rPr>
                <w:rFonts w:eastAsia="Calibri"/>
                <w:b/>
                <w:bCs/>
                <w:sz w:val="22"/>
                <w:szCs w:val="22"/>
              </w:rPr>
              <w:t>da p</w:t>
            </w:r>
            <w:r w:rsidRPr="007707E3">
              <w:rPr>
                <w:rFonts w:eastAsia="Calibri"/>
                <w:b/>
                <w:bCs/>
                <w:sz w:val="22"/>
                <w:szCs w:val="22"/>
              </w:rPr>
              <w:t>auta</w:t>
            </w:r>
          </w:p>
        </w:tc>
      </w:tr>
      <w:tr w:rsidR="002035CB" w:rsidRPr="007A5366" w14:paraId="20A84005" w14:textId="77777777" w:rsidTr="00C347B6">
        <w:tc>
          <w:tcPr>
            <w:tcW w:w="2093" w:type="dxa"/>
            <w:shd w:val="clear" w:color="auto" w:fill="D9D9D9"/>
            <w:vAlign w:val="center"/>
          </w:tcPr>
          <w:p w14:paraId="26B0A6B9" w14:textId="77777777" w:rsidR="002035CB" w:rsidRPr="00194CA9" w:rsidRDefault="002035CB" w:rsidP="002035C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35C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1F8CB9D" w14:textId="77777777" w:rsidR="006A6F7D" w:rsidRPr="00560255" w:rsidRDefault="0035679D" w:rsidP="0035679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 pauta foi lida e aprovada sem alterações.</w:t>
            </w:r>
          </w:p>
        </w:tc>
      </w:tr>
    </w:tbl>
    <w:p w14:paraId="71ACCE90" w14:textId="77777777" w:rsidR="0037573A" w:rsidRPr="001113B5" w:rsidRDefault="0037573A" w:rsidP="005A717F">
      <w:pPr>
        <w:suppressLineNumbers/>
        <w:tabs>
          <w:tab w:val="left" w:pos="309"/>
          <w:tab w:val="right" w:pos="9354"/>
        </w:tabs>
        <w:rPr>
          <w:b/>
          <w:color w:val="000000"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7024E5" w:rsidRPr="005B17DD" w14:paraId="1EDF421D" w14:textId="77777777" w:rsidTr="005A717F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0D7D66D9" w14:textId="77777777" w:rsidR="007024E5" w:rsidRPr="000D276A" w:rsidRDefault="00F5146E" w:rsidP="001C36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D276A">
              <w:rPr>
                <w:rFonts w:eastAsia="Calibri"/>
                <w:b/>
                <w:bCs/>
                <w:sz w:val="22"/>
                <w:szCs w:val="22"/>
              </w:rPr>
              <w:t>Comunicações</w:t>
            </w:r>
          </w:p>
        </w:tc>
      </w:tr>
    </w:tbl>
    <w:p w14:paraId="75F81D9C" w14:textId="77777777" w:rsidR="0037573A" w:rsidRPr="005B17DD" w:rsidRDefault="0037573A" w:rsidP="0070529A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A84AE2" w:rsidRPr="005B17DD" w14:paraId="101A4167" w14:textId="77777777" w:rsidTr="00324495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4EA06" w14:textId="77777777" w:rsidR="00A84AE2" w:rsidRPr="005B17DD" w:rsidRDefault="00A84AE2" w:rsidP="0032449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B17DD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E2C7DD" w14:textId="77777777" w:rsidR="00A84AE2" w:rsidRPr="005B17DD" w:rsidRDefault="002401B7" w:rsidP="002775B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</w:t>
            </w:r>
            <w:r w:rsidRPr="002401B7">
              <w:rPr>
                <w:rFonts w:eastAsia="Calibri"/>
                <w:b/>
                <w:bCs/>
                <w:sz w:val="22"/>
                <w:szCs w:val="22"/>
              </w:rPr>
              <w:t>tribuição do arquiteto para instalações elétricas de baixa tensão e grupo gerador</w:t>
            </w:r>
          </w:p>
        </w:tc>
      </w:tr>
      <w:tr w:rsidR="00A84AE2" w:rsidRPr="005B17DD" w14:paraId="32A65690" w14:textId="77777777" w:rsidTr="00324495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4BD745" w14:textId="77777777" w:rsidR="00A84AE2" w:rsidRPr="005B17DD" w:rsidRDefault="00A84AE2" w:rsidP="0032449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B17DD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8E5D84" w14:textId="77777777" w:rsidR="00A84AE2" w:rsidRPr="005B17DD" w:rsidRDefault="00054811" w:rsidP="0032449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CEP-CAU/DF</w:t>
            </w:r>
            <w:r w:rsidR="00BF7529" w:rsidRPr="005B17D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</w:tr>
      <w:tr w:rsidR="005A717F" w:rsidRPr="005B17DD" w14:paraId="65B052D1" w14:textId="77777777" w:rsidTr="00324495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53A256" w14:textId="77777777" w:rsidR="005A717F" w:rsidRPr="005B17DD" w:rsidRDefault="005A717F" w:rsidP="005A717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B17DD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8796C8" w14:textId="77777777" w:rsidR="005A717F" w:rsidRPr="005B17DD" w:rsidRDefault="002401B7" w:rsidP="002401B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Fiscal Lívia Silva Brandão</w:t>
            </w:r>
          </w:p>
        </w:tc>
      </w:tr>
      <w:tr w:rsidR="005B17DD" w:rsidRPr="005B17DD" w14:paraId="446CBC5E" w14:textId="77777777" w:rsidTr="00324495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6605CD" w14:textId="77777777" w:rsidR="005A717F" w:rsidRPr="005B17DD" w:rsidRDefault="005A717F" w:rsidP="005A717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B17D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F95633" w14:textId="77777777" w:rsidR="005A717F" w:rsidRPr="005B17DD" w:rsidRDefault="002401B7" w:rsidP="00135834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Informou que realizou uma pesquisa</w:t>
            </w:r>
            <w:r w:rsidR="00C965F8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partindo dos princípios legais da criação do CAU, Lei n.º 12.378/2010,</w:t>
            </w:r>
            <w:r w:rsidR="00C965F8">
              <w:rPr>
                <w:rFonts w:eastAsia="Calibri"/>
                <w:bCs/>
                <w:sz w:val="22"/>
                <w:szCs w:val="22"/>
              </w:rPr>
              <w:t xml:space="preserve"> inspirada na</w:t>
            </w:r>
            <w:r>
              <w:rPr>
                <w:rFonts w:eastAsia="Calibri"/>
                <w:bCs/>
                <w:sz w:val="22"/>
                <w:szCs w:val="22"/>
              </w:rPr>
              <w:t xml:space="preserve"> Resolução </w:t>
            </w:r>
            <w:r w:rsidR="00C965F8">
              <w:rPr>
                <w:rFonts w:eastAsia="Calibri"/>
                <w:bCs/>
                <w:sz w:val="22"/>
                <w:szCs w:val="22"/>
              </w:rPr>
              <w:t xml:space="preserve">n.º 1.010/2005 do Confea, que tratava da sistematização dos campos de atuação dos profissionais de engenharia, arquitetura e agronomia. Nessa Resolução constava que os arquitetos estão aptos a realizar instalações elétricas em baixa tensão para fins </w:t>
            </w:r>
            <w:r w:rsidR="00C965F8" w:rsidRPr="00C965F8">
              <w:rPr>
                <w:rFonts w:eastAsia="Calibri"/>
                <w:bCs/>
                <w:sz w:val="22"/>
                <w:szCs w:val="22"/>
              </w:rPr>
              <w:t>residenciais e comerciais de pequeno porte</w:t>
            </w:r>
            <w:r w:rsidR="00C965F8">
              <w:rPr>
                <w:rFonts w:eastAsia="Calibri"/>
                <w:bCs/>
                <w:sz w:val="22"/>
                <w:szCs w:val="22"/>
              </w:rPr>
              <w:t>. Essa disposição entrou na Resolução n.º 21 do CAU/BR. O gerente de Fiscalização, Cristiano Ramalho, destacou que atualmente não há nenhuma definição</w:t>
            </w:r>
            <w:r w:rsidR="00893003">
              <w:rPr>
                <w:rFonts w:eastAsia="Calibri"/>
                <w:bCs/>
                <w:sz w:val="22"/>
                <w:szCs w:val="22"/>
              </w:rPr>
              <w:t>, em relação à potência, dos valores que se enquadram em baixa tensão.</w:t>
            </w:r>
            <w:r w:rsidR="00135834">
              <w:rPr>
                <w:rFonts w:eastAsia="Calibri"/>
                <w:bCs/>
                <w:sz w:val="22"/>
                <w:szCs w:val="22"/>
              </w:rPr>
              <w:t xml:space="preserve"> Em relação a grupo gerador, não foi encontrado nenhum documento que dá competência ao arquiteto e urbanista a prestar este tipo de serviço.</w:t>
            </w:r>
          </w:p>
        </w:tc>
      </w:tr>
    </w:tbl>
    <w:p w14:paraId="1A8333D3" w14:textId="77777777" w:rsidR="0001085A" w:rsidRDefault="0001085A" w:rsidP="00CD6CD5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135834" w:rsidRPr="005B17DD" w14:paraId="47A3E971" w14:textId="77777777" w:rsidTr="00EC7D4E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67D8AE" w14:textId="77777777" w:rsidR="00135834" w:rsidRPr="005B17DD" w:rsidRDefault="00135834" w:rsidP="00EC7D4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05970" w14:textId="77777777" w:rsidR="00135834" w:rsidRPr="005B17DD" w:rsidRDefault="00135834" w:rsidP="0013583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cordo de Cooperação Técnica - ACT (com o CREA-DF)</w:t>
            </w:r>
          </w:p>
        </w:tc>
      </w:tr>
      <w:tr w:rsidR="00135834" w:rsidRPr="005B17DD" w14:paraId="41FCA331" w14:textId="77777777" w:rsidTr="00EC7D4E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3F6006" w14:textId="77777777" w:rsidR="00135834" w:rsidRPr="005B17DD" w:rsidRDefault="00135834" w:rsidP="00EC7D4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B17DD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53CD6C" w14:textId="77777777" w:rsidR="00135834" w:rsidRPr="005B17DD" w:rsidRDefault="00135834" w:rsidP="00EC7D4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CEP-CAU/DF</w:t>
            </w:r>
            <w:r w:rsidRPr="005B17D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</w:tr>
      <w:tr w:rsidR="00135834" w:rsidRPr="005B17DD" w14:paraId="1F6C817D" w14:textId="77777777" w:rsidTr="00EC7D4E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0D6B7D" w14:textId="77777777" w:rsidR="00135834" w:rsidRPr="005B17DD" w:rsidRDefault="00135834" w:rsidP="00EC7D4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B17DD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E16855" w14:textId="77777777" w:rsidR="00135834" w:rsidRPr="005B17DD" w:rsidRDefault="00135834" w:rsidP="00EC7D4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onselheiro 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ntônio Menezes Júnior</w:t>
            </w:r>
          </w:p>
        </w:tc>
      </w:tr>
      <w:tr w:rsidR="00135834" w:rsidRPr="005B17DD" w14:paraId="49443347" w14:textId="77777777" w:rsidTr="00EC7D4E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B04E83" w14:textId="77777777" w:rsidR="00135834" w:rsidRPr="005B17DD" w:rsidRDefault="00135834" w:rsidP="00EC7D4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B17D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C0B09D" w14:textId="77777777" w:rsidR="00135834" w:rsidRPr="005B17DD" w:rsidRDefault="00135834" w:rsidP="00EC7D4E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Informou que </w:t>
            </w:r>
            <w:r>
              <w:rPr>
                <w:sz w:val="22"/>
                <w:szCs w:val="22"/>
              </w:rPr>
              <w:t>os representantes do Conselho Regional de Engenharia e Agronomia –</w:t>
            </w:r>
            <w:r w:rsidR="00A643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REA-DF apresentaram uma minuta do Acordo de Cooperação Técnica que será celebrado entre o CREA-DF e o Conselho de Arquitetura e Urbanismo do Distrito Federal – CAU/DF, cujo objeto é o intercâmbio de informações mediante implementação de ações e atividades </w:t>
            </w:r>
            <w:r>
              <w:rPr>
                <w:sz w:val="22"/>
                <w:szCs w:val="22"/>
              </w:rPr>
              <w:lastRenderedPageBreak/>
              <w:t>de interesse comum. A minuta foi apreciada pelos representantes de ambos os Conselhos, que propuseram algumas alterações no texto do documento. A advogada do CREA-DF, Lara Sanchez Ferreira, foi encarregada de enviar, por e-mail, a minuta de Acordo ajustada para os representantes das autarquias. Será marcada posteriormente uma reunião entre os partícipes do acordo para a assinatura do termo.</w:t>
            </w:r>
          </w:p>
        </w:tc>
      </w:tr>
    </w:tbl>
    <w:p w14:paraId="58700621" w14:textId="77777777" w:rsidR="00135834" w:rsidRDefault="00135834" w:rsidP="00135834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A643F1" w:rsidRPr="005B17DD" w14:paraId="3F7826D2" w14:textId="77777777" w:rsidTr="00EC7D4E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A809EF" w14:textId="77777777" w:rsidR="00A643F1" w:rsidRPr="005B17DD" w:rsidRDefault="00A643F1" w:rsidP="00EC7D4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920FE2" w14:textId="77777777" w:rsidR="00A643F1" w:rsidRPr="005B17DD" w:rsidRDefault="00A643F1" w:rsidP="00EC7D4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operação com a Junta Comercial do DF</w:t>
            </w:r>
          </w:p>
        </w:tc>
      </w:tr>
      <w:tr w:rsidR="00A643F1" w:rsidRPr="005B17DD" w14:paraId="70501F4D" w14:textId="77777777" w:rsidTr="00EC7D4E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761855" w14:textId="77777777" w:rsidR="00A643F1" w:rsidRPr="005B17DD" w:rsidRDefault="00A643F1" w:rsidP="00EC7D4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B17DD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90711B" w14:textId="77777777" w:rsidR="00A643F1" w:rsidRPr="005B17DD" w:rsidRDefault="00A643F1" w:rsidP="00EC7D4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CEP-CAU/DF</w:t>
            </w:r>
            <w:r w:rsidRPr="005B17D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</w:tr>
      <w:tr w:rsidR="00A643F1" w:rsidRPr="005B17DD" w14:paraId="6014AB73" w14:textId="77777777" w:rsidTr="00EC7D4E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DCEF9" w14:textId="77777777" w:rsidR="00A643F1" w:rsidRPr="005B17DD" w:rsidRDefault="00A643F1" w:rsidP="00EC7D4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B17DD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8A05FE" w14:textId="77777777" w:rsidR="00A643F1" w:rsidRPr="005B17DD" w:rsidRDefault="00A643F1" w:rsidP="00EC7D4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onselheiro 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ntônio Menezes Júnior</w:t>
            </w:r>
          </w:p>
        </w:tc>
      </w:tr>
      <w:tr w:rsidR="00A643F1" w:rsidRPr="005B17DD" w14:paraId="4C5D10CA" w14:textId="77777777" w:rsidTr="00EC7D4E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02543D" w14:textId="77777777" w:rsidR="00A643F1" w:rsidRPr="005B17DD" w:rsidRDefault="00A643F1" w:rsidP="00EC7D4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B17D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666C7F" w14:textId="77777777" w:rsidR="00A643F1" w:rsidRPr="005B17DD" w:rsidRDefault="00A643F1" w:rsidP="00A643F1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Destacou apenas que a Junta Comercial do DF fará parte do Governo do Distrito Federal – GDF em 2019. O gerente de fiscalização, Cristiano Ramalho, ficou incumbido de dar início ao contato entre os órgãos.</w:t>
            </w:r>
          </w:p>
        </w:tc>
      </w:tr>
    </w:tbl>
    <w:p w14:paraId="2959E841" w14:textId="77777777" w:rsidR="00A643F1" w:rsidRPr="00CC169E" w:rsidRDefault="00A643F1" w:rsidP="00135834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2A3BDF" w:rsidRPr="00CC169E" w14:paraId="3C00FDCC" w14:textId="77777777" w:rsidTr="00B71161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792FDB67" w14:textId="77777777" w:rsidR="002A3BDF" w:rsidRPr="00D11701" w:rsidRDefault="002A3BDF" w:rsidP="002A3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11701">
              <w:rPr>
                <w:rFonts w:eastAsia="Calibri"/>
                <w:b/>
                <w:bCs/>
                <w:sz w:val="22"/>
                <w:szCs w:val="22"/>
              </w:rPr>
              <w:t>Relato de processos</w:t>
            </w:r>
          </w:p>
        </w:tc>
      </w:tr>
    </w:tbl>
    <w:p w14:paraId="0D154CDC" w14:textId="77777777" w:rsidR="0037573A" w:rsidRPr="00CC169E" w:rsidRDefault="0037573A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27644D" w:rsidRPr="00CC169E" w14:paraId="460CE673" w14:textId="77777777" w:rsidTr="00F479EC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324DEC" w14:textId="77777777" w:rsidR="0027644D" w:rsidRPr="006A6F7D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E3FA79" w14:textId="77777777" w:rsidR="0027644D" w:rsidRPr="006A6F7D" w:rsidRDefault="00A93503" w:rsidP="00CA366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CA3662">
              <w:rPr>
                <w:rFonts w:eastAsia="Calibri"/>
                <w:b/>
                <w:bCs/>
                <w:sz w:val="22"/>
                <w:szCs w:val="22"/>
              </w:rPr>
              <w:t>782431</w:t>
            </w:r>
            <w:r w:rsidR="00F84A9E">
              <w:rPr>
                <w:rFonts w:eastAsia="Calibri"/>
                <w:b/>
                <w:bCs/>
                <w:sz w:val="22"/>
                <w:szCs w:val="22"/>
              </w:rPr>
              <w:t>/2018</w:t>
            </w:r>
          </w:p>
        </w:tc>
      </w:tr>
      <w:tr w:rsidR="0027644D" w:rsidRPr="00CC169E" w14:paraId="216BB372" w14:textId="77777777" w:rsidTr="00F479EC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F1923B" w14:textId="77777777" w:rsidR="0027644D" w:rsidRPr="006A6F7D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83D414" w14:textId="77777777" w:rsidR="0027644D" w:rsidRPr="006A6F7D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6F7D">
              <w:rPr>
                <w:rFonts w:eastAsia="Calibri"/>
                <w:bCs/>
                <w:sz w:val="22"/>
                <w:szCs w:val="22"/>
              </w:rPr>
              <w:t xml:space="preserve">CEP-CAU/DF </w:t>
            </w:r>
          </w:p>
        </w:tc>
      </w:tr>
      <w:tr w:rsidR="0027644D" w:rsidRPr="00CC169E" w14:paraId="19887464" w14:textId="77777777" w:rsidTr="00F479E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CFEE63" w14:textId="77777777" w:rsidR="0027644D" w:rsidRPr="006A6F7D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F91ADE" w14:textId="77777777" w:rsidR="0027644D" w:rsidRPr="006A6F7D" w:rsidRDefault="00CA3662" w:rsidP="006A6F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onselheiro 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ntônio Menezes Júnior</w:t>
            </w:r>
          </w:p>
        </w:tc>
      </w:tr>
      <w:tr w:rsidR="0027644D" w:rsidRPr="00CC169E" w14:paraId="011A3A89" w14:textId="77777777" w:rsidTr="00F479E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5ED95" w14:textId="77777777" w:rsidR="0027644D" w:rsidRPr="00D66CD2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66CD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D82B04" w14:textId="77777777" w:rsidR="0027644D" w:rsidRPr="00D66CD2" w:rsidRDefault="0027644D" w:rsidP="009040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6CD2">
              <w:rPr>
                <w:rFonts w:eastAsia="Calibri"/>
                <w:b/>
                <w:bCs/>
                <w:sz w:val="22"/>
                <w:szCs w:val="22"/>
              </w:rPr>
              <w:t>Deliberação N.º 0</w:t>
            </w:r>
            <w:r w:rsidR="00CA3662" w:rsidRPr="00D66CD2">
              <w:rPr>
                <w:rFonts w:eastAsia="Calibri"/>
                <w:b/>
                <w:bCs/>
                <w:sz w:val="22"/>
                <w:szCs w:val="22"/>
              </w:rPr>
              <w:t>81</w:t>
            </w:r>
            <w:r w:rsidRPr="00D66CD2">
              <w:rPr>
                <w:rFonts w:eastAsia="Calibri"/>
                <w:b/>
                <w:bCs/>
                <w:sz w:val="22"/>
                <w:szCs w:val="22"/>
              </w:rPr>
              <w:t>/2018</w:t>
            </w:r>
            <w:r w:rsidRPr="00D66CD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D66CD2">
              <w:rPr>
                <w:rFonts w:eastAsia="Calibri"/>
                <w:b/>
                <w:bCs/>
                <w:sz w:val="22"/>
                <w:szCs w:val="22"/>
              </w:rPr>
              <w:t>– CEP-CAU/DF</w:t>
            </w:r>
            <w:r w:rsidRPr="00D66CD2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24F73A02" w14:textId="77777777" w:rsidR="00D66CD2" w:rsidRPr="00D66CD2" w:rsidRDefault="00201338" w:rsidP="00D66C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6CD2">
              <w:rPr>
                <w:sz w:val="22"/>
                <w:szCs w:val="22"/>
              </w:rPr>
              <w:t>Pela aprovação do relato e voto do conselheiro relator</w:t>
            </w:r>
            <w:r w:rsidR="00D66CD2" w:rsidRPr="00D66CD2">
              <w:rPr>
                <w:sz w:val="22"/>
                <w:szCs w:val="22"/>
              </w:rPr>
              <w:t>:</w:t>
            </w:r>
          </w:p>
          <w:p w14:paraId="3B791460" w14:textId="04B69A76" w:rsidR="00D66CD2" w:rsidRPr="00D66CD2" w:rsidRDefault="00D66CD2" w:rsidP="00D66C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6CD2">
              <w:rPr>
                <w:sz w:val="22"/>
                <w:szCs w:val="22"/>
              </w:rPr>
              <w:t xml:space="preserve">1 – Face a ausência de regularização da atividade técnica nas condições legais exigíveis, voto pela aplicação de multa e demais penalidades à profissional denunciada </w:t>
            </w:r>
            <w:r w:rsidR="00AE7A2A" w:rsidRPr="00CA5CAB">
              <w:rPr>
                <w:bCs/>
                <w:sz w:val="22"/>
                <w:szCs w:val="22"/>
                <w:highlight w:val="black"/>
              </w:rPr>
              <w:t>XXXXXXXXXXXX</w:t>
            </w:r>
            <w:r w:rsidRPr="00D66CD2">
              <w:rPr>
                <w:sz w:val="22"/>
                <w:szCs w:val="22"/>
              </w:rPr>
              <w:t>;</w:t>
            </w:r>
          </w:p>
          <w:p w14:paraId="2F0F82D0" w14:textId="77777777" w:rsidR="0032060E" w:rsidRPr="00D66CD2" w:rsidRDefault="00D66CD2" w:rsidP="00D66C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6CD2">
              <w:rPr>
                <w:sz w:val="22"/>
                <w:szCs w:val="22"/>
              </w:rPr>
              <w:t>2 – Face à documentação no processo considero que há elementos configurando indícios de falta ética pela profissional em relação ao contratante pelo não cumprimento de objeto de contrato e ausência de RRT, encaminho em favor de exame pela Comissão de Ética do CAU/DF a fim de se avaliar admissibilidade de processo ético.</w:t>
            </w:r>
          </w:p>
        </w:tc>
      </w:tr>
    </w:tbl>
    <w:p w14:paraId="66444C7E" w14:textId="77777777" w:rsidR="00DE66BC" w:rsidRPr="00CC169E" w:rsidRDefault="00DE66BC" w:rsidP="00DE66BC">
      <w:pPr>
        <w:suppressLineNumbers/>
        <w:tabs>
          <w:tab w:val="left" w:pos="3225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27644D" w:rsidRPr="00CC169E" w14:paraId="3185A004" w14:textId="77777777" w:rsidTr="00F479EC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377CDA" w14:textId="77777777" w:rsidR="0027644D" w:rsidRPr="006A6F7D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BD9EE6" w14:textId="77777777" w:rsidR="0027644D" w:rsidRPr="006A6F7D" w:rsidRDefault="0027644D" w:rsidP="00CA366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CA3662">
              <w:rPr>
                <w:rFonts w:eastAsia="Calibri"/>
                <w:b/>
                <w:bCs/>
                <w:sz w:val="22"/>
                <w:szCs w:val="22"/>
              </w:rPr>
              <w:t>689831</w:t>
            </w:r>
            <w:r w:rsidR="00C652F9">
              <w:rPr>
                <w:rFonts w:eastAsia="Calibri"/>
                <w:b/>
                <w:bCs/>
                <w:sz w:val="22"/>
                <w:szCs w:val="22"/>
              </w:rPr>
              <w:t>/2018</w:t>
            </w:r>
          </w:p>
        </w:tc>
      </w:tr>
      <w:tr w:rsidR="0027644D" w:rsidRPr="00CC169E" w14:paraId="244DF963" w14:textId="77777777" w:rsidTr="00F479EC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5897B6" w14:textId="77777777" w:rsidR="0027644D" w:rsidRPr="006A6F7D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C10E49" w14:textId="77777777" w:rsidR="0027644D" w:rsidRPr="006A6F7D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6F7D">
              <w:rPr>
                <w:rFonts w:eastAsia="Calibri"/>
                <w:bCs/>
                <w:sz w:val="22"/>
                <w:szCs w:val="22"/>
              </w:rPr>
              <w:t xml:space="preserve">CEP-CAU/DF </w:t>
            </w:r>
          </w:p>
        </w:tc>
      </w:tr>
      <w:tr w:rsidR="0027644D" w:rsidRPr="00CC169E" w14:paraId="6C5F211E" w14:textId="77777777" w:rsidTr="00F479E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650FE6" w14:textId="77777777" w:rsidR="0027644D" w:rsidRPr="006A6F7D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1FC896" w14:textId="77777777" w:rsidR="0027644D" w:rsidRPr="006A6F7D" w:rsidRDefault="00CA3662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onselheiro </w:t>
            </w:r>
            <w:r w:rsidRPr="001944F6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</w:tr>
      <w:tr w:rsidR="0027644D" w:rsidRPr="00CC169E" w14:paraId="729A44B0" w14:textId="77777777" w:rsidTr="00F479E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67B0E" w14:textId="77777777" w:rsidR="0027644D" w:rsidRPr="00D11701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11701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2B8500" w14:textId="5BD554AF" w:rsidR="009F6CF3" w:rsidRPr="00D11701" w:rsidRDefault="00CA3662" w:rsidP="00D11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11701">
              <w:rPr>
                <w:rFonts w:eastAsia="Calibri"/>
                <w:b/>
                <w:bCs/>
                <w:sz w:val="22"/>
                <w:szCs w:val="22"/>
              </w:rPr>
              <w:t>Deliberação N.º 082</w:t>
            </w:r>
            <w:r w:rsidR="0027644D" w:rsidRPr="00D11701">
              <w:rPr>
                <w:rFonts w:eastAsia="Calibri"/>
                <w:b/>
                <w:bCs/>
                <w:sz w:val="22"/>
                <w:szCs w:val="22"/>
              </w:rPr>
              <w:t>/2018</w:t>
            </w:r>
            <w:r w:rsidR="0027644D" w:rsidRPr="00D1170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27644D" w:rsidRPr="00D11701">
              <w:rPr>
                <w:rFonts w:eastAsia="Calibri"/>
                <w:b/>
                <w:bCs/>
                <w:sz w:val="22"/>
                <w:szCs w:val="22"/>
              </w:rPr>
              <w:t>– CEP-CAU/DF</w:t>
            </w:r>
            <w:r w:rsidR="0027644D" w:rsidRPr="00D11701">
              <w:rPr>
                <w:rFonts w:eastAsia="Calibri"/>
                <w:bCs/>
                <w:sz w:val="22"/>
                <w:szCs w:val="22"/>
              </w:rPr>
              <w:t>, que deliberou:</w:t>
            </w:r>
            <w:r w:rsidR="00DE66BC" w:rsidRPr="00D11701">
              <w:rPr>
                <w:sz w:val="22"/>
                <w:szCs w:val="22"/>
              </w:rPr>
              <w:br/>
            </w:r>
            <w:r w:rsidR="00643875" w:rsidRPr="00D11701">
              <w:rPr>
                <w:sz w:val="22"/>
                <w:szCs w:val="22"/>
              </w:rPr>
              <w:t xml:space="preserve">1 - Pela </w:t>
            </w:r>
            <w:r w:rsidR="00D11701" w:rsidRPr="00D11701">
              <w:rPr>
                <w:sz w:val="22"/>
                <w:szCs w:val="22"/>
              </w:rPr>
              <w:t xml:space="preserve">comunicação através de ofício ao condomínio </w:t>
            </w:r>
            <w:r w:rsidR="00AE7A2A" w:rsidRPr="00CA5CAB">
              <w:rPr>
                <w:bCs/>
                <w:sz w:val="22"/>
                <w:szCs w:val="22"/>
                <w:highlight w:val="black"/>
              </w:rPr>
              <w:t>XXXXXXXXXXX</w:t>
            </w:r>
            <w:r w:rsidR="00D11701" w:rsidRPr="00D11701">
              <w:rPr>
                <w:sz w:val="22"/>
                <w:szCs w:val="22"/>
              </w:rPr>
              <w:t>, nos termos do parágrafo precedente.</w:t>
            </w:r>
          </w:p>
        </w:tc>
      </w:tr>
    </w:tbl>
    <w:p w14:paraId="2349FF29" w14:textId="77777777" w:rsidR="00D40167" w:rsidRPr="00CC169E" w:rsidRDefault="00D40167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6A6F7D" w:rsidRPr="001C36E8" w14:paraId="59B7FFA0" w14:textId="77777777" w:rsidTr="00EB5F87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68CE9F09" w14:textId="77777777" w:rsidR="006A6F7D" w:rsidRPr="00A56E5C" w:rsidRDefault="006A6F7D" w:rsidP="00EB5F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56E5C">
              <w:rPr>
                <w:rFonts w:eastAsia="Calibri"/>
                <w:b/>
                <w:bCs/>
                <w:sz w:val="22"/>
                <w:szCs w:val="22"/>
              </w:rPr>
              <w:t>Processos distribuídos</w:t>
            </w:r>
          </w:p>
        </w:tc>
      </w:tr>
    </w:tbl>
    <w:p w14:paraId="02D6716C" w14:textId="77777777" w:rsidR="006A6F7D" w:rsidRDefault="006A6F7D" w:rsidP="006A6F7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6A6F7D" w:rsidRPr="00C0702E" w14:paraId="1ED46E6D" w14:textId="77777777" w:rsidTr="00EB5F87">
        <w:tc>
          <w:tcPr>
            <w:tcW w:w="2093" w:type="dxa"/>
            <w:shd w:val="clear" w:color="auto" w:fill="D9D9D9"/>
            <w:vAlign w:val="center"/>
          </w:tcPr>
          <w:p w14:paraId="77C9FCF8" w14:textId="77777777" w:rsidR="006A6F7D" w:rsidRPr="00C0702E" w:rsidRDefault="006A6F7D" w:rsidP="00EB5F8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AFAB3E7" w14:textId="77777777" w:rsidR="006A6F7D" w:rsidRPr="00C0702E" w:rsidRDefault="006A6F7D" w:rsidP="00C07CF6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 w:rsidR="00C07CF6">
              <w:rPr>
                <w:rFonts w:eastAsia="Calibri"/>
                <w:b/>
                <w:bCs/>
                <w:color w:val="000000"/>
                <w:sz w:val="22"/>
                <w:szCs w:val="22"/>
              </w:rPr>
              <w:t>451726/2016</w:t>
            </w:r>
          </w:p>
        </w:tc>
      </w:tr>
      <w:tr w:rsidR="006A6F7D" w:rsidRPr="00C0702E" w14:paraId="3644F930" w14:textId="77777777" w:rsidTr="00EB5F87">
        <w:tc>
          <w:tcPr>
            <w:tcW w:w="2093" w:type="dxa"/>
            <w:shd w:val="clear" w:color="auto" w:fill="D9D9D9"/>
            <w:vAlign w:val="center"/>
          </w:tcPr>
          <w:p w14:paraId="569D0657" w14:textId="77777777" w:rsidR="006A6F7D" w:rsidRPr="00C0702E" w:rsidRDefault="006A6F7D" w:rsidP="00EB5F8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1092107" w14:textId="77777777" w:rsidR="006A6F7D" w:rsidRPr="00C0702E" w:rsidRDefault="002A0289" w:rsidP="00EB5F8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Conselheira</w:t>
            </w:r>
            <w:r w:rsidR="00A56E5C"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ônica Andréa Blanco</w:t>
            </w:r>
          </w:p>
        </w:tc>
      </w:tr>
    </w:tbl>
    <w:p w14:paraId="0F1872A5" w14:textId="77777777" w:rsidR="009A2B41" w:rsidRDefault="009A2B41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A0289" w:rsidRPr="00C0702E" w14:paraId="7C233014" w14:textId="77777777" w:rsidTr="00EB5F87">
        <w:tc>
          <w:tcPr>
            <w:tcW w:w="2093" w:type="dxa"/>
            <w:shd w:val="clear" w:color="auto" w:fill="D9D9D9"/>
            <w:vAlign w:val="center"/>
          </w:tcPr>
          <w:p w14:paraId="37F2CD01" w14:textId="77777777" w:rsidR="002A0289" w:rsidRPr="00C0702E" w:rsidRDefault="002A0289" w:rsidP="00EB5F8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8AF6784" w14:textId="77777777" w:rsidR="002A0289" w:rsidRPr="00C0702E" w:rsidRDefault="002A0289" w:rsidP="00C07CF6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 w:rsidR="00C07CF6">
              <w:rPr>
                <w:rFonts w:eastAsia="Calibri"/>
                <w:b/>
                <w:bCs/>
                <w:color w:val="000000"/>
                <w:sz w:val="22"/>
                <w:szCs w:val="22"/>
              </w:rPr>
              <w:t>703970</w:t>
            </w: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8</w:t>
            </w:r>
          </w:p>
        </w:tc>
      </w:tr>
      <w:tr w:rsidR="002A0289" w:rsidRPr="00C0702E" w14:paraId="222356CC" w14:textId="77777777" w:rsidTr="00EB5F87">
        <w:tc>
          <w:tcPr>
            <w:tcW w:w="2093" w:type="dxa"/>
            <w:shd w:val="clear" w:color="auto" w:fill="D9D9D9"/>
            <w:vAlign w:val="center"/>
          </w:tcPr>
          <w:p w14:paraId="6CF87CA7" w14:textId="77777777" w:rsidR="002A0289" w:rsidRPr="00C0702E" w:rsidRDefault="002A0289" w:rsidP="00EB5F8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3D30995" w14:textId="77777777" w:rsidR="002A0289" w:rsidRPr="00C0702E" w:rsidRDefault="002A0289" w:rsidP="00C07CF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onselheiro </w:t>
            </w:r>
            <w:r w:rsidR="00C07CF6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Giuliana de Freitas</w:t>
            </w:r>
          </w:p>
        </w:tc>
      </w:tr>
    </w:tbl>
    <w:p w14:paraId="40C59664" w14:textId="77777777" w:rsidR="00760D1A" w:rsidRPr="00CC169E" w:rsidRDefault="00760D1A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10806" w:rsidRPr="00CC169E" w14:paraId="3D026E34" w14:textId="77777777" w:rsidTr="00B71161">
        <w:tc>
          <w:tcPr>
            <w:tcW w:w="9039" w:type="dxa"/>
            <w:gridSpan w:val="2"/>
            <w:shd w:val="clear" w:color="auto" w:fill="D9D9D9"/>
            <w:vAlign w:val="center"/>
          </w:tcPr>
          <w:p w14:paraId="772762B3" w14:textId="77777777" w:rsidR="00410806" w:rsidRPr="009B2779" w:rsidRDefault="00410806" w:rsidP="00B711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B2779">
              <w:rPr>
                <w:rFonts w:eastAsia="Calibri"/>
                <w:b/>
                <w:bCs/>
                <w:sz w:val="22"/>
                <w:szCs w:val="22"/>
              </w:rPr>
              <w:t>Assuntos gerais</w:t>
            </w:r>
          </w:p>
        </w:tc>
      </w:tr>
      <w:tr w:rsidR="00410806" w:rsidRPr="00CC169E" w14:paraId="63108863" w14:textId="77777777" w:rsidTr="00B71161">
        <w:tc>
          <w:tcPr>
            <w:tcW w:w="2093" w:type="dxa"/>
            <w:shd w:val="clear" w:color="auto" w:fill="D9D9D9"/>
            <w:vAlign w:val="center"/>
          </w:tcPr>
          <w:p w14:paraId="214AA06D" w14:textId="77777777" w:rsidR="00410806" w:rsidRPr="00862BF0" w:rsidRDefault="00410806" w:rsidP="00B711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62BF0">
              <w:rPr>
                <w:rFonts w:eastAsia="Calibri"/>
                <w:b/>
                <w:bCs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6F93FC7" w14:textId="77777777" w:rsidR="00410806" w:rsidRPr="00862BF0" w:rsidRDefault="00455F60" w:rsidP="00C502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 CEP optou por não distribuir o processo o n.º 770146/2018 (exercício ilegal da profissão por parte de engenheiro civil) considerando a iminência de deliberações em torno do assunto de atribuições exclusivas. Sendo assim, os processos de mesmo assunto serão automaticamente sobrestados até que a matéria tenha um desfecho.</w:t>
            </w:r>
          </w:p>
        </w:tc>
      </w:tr>
    </w:tbl>
    <w:p w14:paraId="0C4D28AB" w14:textId="77777777" w:rsidR="002E4102" w:rsidRPr="00CC169E" w:rsidRDefault="002E4102" w:rsidP="002E4102">
      <w:pPr>
        <w:widowControl/>
        <w:autoSpaceDE w:val="0"/>
        <w:autoSpaceDN w:val="0"/>
        <w:adjustRightInd w:val="0"/>
        <w:spacing w:line="276" w:lineRule="auto"/>
        <w:rPr>
          <w:rFonts w:eastAsia="Calibri"/>
          <w:color w:val="FF0000"/>
          <w:sz w:val="22"/>
          <w:szCs w:val="22"/>
        </w:rPr>
        <w:sectPr w:rsidR="002E4102" w:rsidRPr="00CC169E" w:rsidSect="002E410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13" w:right="851" w:bottom="1134" w:left="1701" w:header="142" w:footer="0" w:gutter="0"/>
          <w:cols w:space="708"/>
          <w:docGrid w:linePitch="360"/>
        </w:sectPr>
      </w:pPr>
    </w:p>
    <w:tbl>
      <w:tblPr>
        <w:tblW w:w="9328" w:type="dxa"/>
        <w:tblLook w:val="04A0" w:firstRow="1" w:lastRow="0" w:firstColumn="1" w:lastColumn="0" w:noHBand="0" w:noVBand="1"/>
      </w:tblPr>
      <w:tblGrid>
        <w:gridCol w:w="4729"/>
        <w:gridCol w:w="4599"/>
      </w:tblGrid>
      <w:tr w:rsidR="00CD05D7" w:rsidRPr="00CC169E" w14:paraId="69BB21A4" w14:textId="77777777" w:rsidTr="002E4102">
        <w:trPr>
          <w:trHeight w:val="2395"/>
        </w:trPr>
        <w:tc>
          <w:tcPr>
            <w:tcW w:w="4729" w:type="dxa"/>
            <w:shd w:val="clear" w:color="auto" w:fill="auto"/>
          </w:tcPr>
          <w:p w14:paraId="071DCE6A" w14:textId="77777777" w:rsidR="002E4102" w:rsidRPr="00CC169E" w:rsidRDefault="002E4102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1D846505" w14:textId="77777777" w:rsidR="0037573A" w:rsidRPr="00CC169E" w:rsidRDefault="0037573A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7B24203E" w14:textId="77777777" w:rsidR="0037573A" w:rsidRPr="00CC169E" w:rsidRDefault="0037573A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33F5E9E7" w14:textId="77777777" w:rsidR="0037573A" w:rsidRPr="00CC169E" w:rsidRDefault="0037573A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7C1B14A9" w14:textId="77777777" w:rsidR="00C0702E" w:rsidRPr="00CC169E" w:rsidRDefault="00C0702E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35F49E1E" w14:textId="77777777" w:rsidR="00C0702E" w:rsidRPr="00CC169E" w:rsidRDefault="00C0702E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0462AF28" w14:textId="77777777" w:rsidR="002E4102" w:rsidRPr="00CC169E" w:rsidRDefault="002E4102" w:rsidP="00B71161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58E6453B" w14:textId="77777777" w:rsidR="008548CE" w:rsidRPr="00115A06" w:rsidRDefault="00810B5B" w:rsidP="003D0D27">
            <w:pPr>
              <w:spacing w:line="276" w:lineRule="auto"/>
              <w:ind w:left="-993"/>
              <w:jc w:val="center"/>
              <w:rPr>
                <w:b/>
                <w:sz w:val="22"/>
                <w:szCs w:val="22"/>
              </w:rPr>
            </w:pPr>
            <w:r w:rsidRPr="00115A06">
              <w:rPr>
                <w:b/>
                <w:sz w:val="22"/>
                <w:szCs w:val="22"/>
              </w:rPr>
              <w:t>Antônio Menezes Júnior</w:t>
            </w:r>
          </w:p>
          <w:p w14:paraId="14FACF03" w14:textId="77777777" w:rsidR="008548CE" w:rsidRPr="00115A06" w:rsidRDefault="008548CE" w:rsidP="003D0D27">
            <w:pPr>
              <w:widowControl/>
              <w:autoSpaceDE w:val="0"/>
              <w:autoSpaceDN w:val="0"/>
              <w:adjustRightInd w:val="0"/>
              <w:spacing w:line="360" w:lineRule="auto"/>
              <w:ind w:left="-993"/>
              <w:jc w:val="center"/>
              <w:rPr>
                <w:b/>
                <w:sz w:val="22"/>
                <w:szCs w:val="22"/>
              </w:rPr>
            </w:pPr>
            <w:r w:rsidRPr="00115A06">
              <w:rPr>
                <w:rFonts w:eastAsia="Calibri"/>
                <w:sz w:val="22"/>
                <w:szCs w:val="22"/>
              </w:rPr>
              <w:t>Coordenador</w:t>
            </w:r>
          </w:p>
          <w:p w14:paraId="74E4731D" w14:textId="77777777" w:rsidR="00CD05D7" w:rsidRPr="00115A06" w:rsidRDefault="00CD05D7" w:rsidP="002E4102">
            <w:pPr>
              <w:spacing w:line="276" w:lineRule="auto"/>
              <w:ind w:left="-993"/>
              <w:jc w:val="center"/>
              <w:rPr>
                <w:sz w:val="22"/>
                <w:szCs w:val="22"/>
              </w:rPr>
            </w:pPr>
          </w:p>
          <w:p w14:paraId="7B21153F" w14:textId="77777777" w:rsidR="00CD05D7" w:rsidRPr="00115A06" w:rsidRDefault="00CD05D7" w:rsidP="00B711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F38F983" w14:textId="77777777" w:rsidR="00CD05D7" w:rsidRPr="00115A06" w:rsidRDefault="00CD05D7" w:rsidP="00B711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7C8F886" w14:textId="77777777" w:rsidR="00CD05D7" w:rsidRPr="00115A06" w:rsidRDefault="00CD05D7" w:rsidP="00B711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3F2EFAA" w14:textId="77777777" w:rsidR="002E4102" w:rsidRPr="00115A06" w:rsidRDefault="002E4102" w:rsidP="00B711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9E1356E" w14:textId="77777777" w:rsidR="0037573A" w:rsidRDefault="0037573A" w:rsidP="00B71161">
            <w:pPr>
              <w:spacing w:line="276" w:lineRule="auto"/>
              <w:rPr>
                <w:sz w:val="22"/>
                <w:szCs w:val="22"/>
              </w:rPr>
            </w:pPr>
          </w:p>
          <w:p w14:paraId="2FCBB3A6" w14:textId="77777777" w:rsidR="009B2779" w:rsidRPr="00115A06" w:rsidRDefault="009B2779" w:rsidP="00B71161">
            <w:pPr>
              <w:spacing w:line="276" w:lineRule="auto"/>
              <w:rPr>
                <w:sz w:val="22"/>
                <w:szCs w:val="22"/>
              </w:rPr>
            </w:pPr>
          </w:p>
          <w:p w14:paraId="34B7B65B" w14:textId="77777777" w:rsidR="00115A06" w:rsidRPr="00115A06" w:rsidRDefault="00115A06" w:rsidP="00115A06">
            <w:pPr>
              <w:spacing w:line="276" w:lineRule="auto"/>
              <w:ind w:left="-851"/>
              <w:rPr>
                <w:b/>
                <w:sz w:val="22"/>
                <w:szCs w:val="22"/>
              </w:rPr>
            </w:pPr>
            <w:r w:rsidRPr="00115A06">
              <w:rPr>
                <w:b/>
                <w:sz w:val="22"/>
                <w:szCs w:val="22"/>
              </w:rPr>
              <w:t xml:space="preserve">                 </w:t>
            </w:r>
            <w:r w:rsidR="008D2A55" w:rsidRPr="00115A06">
              <w:rPr>
                <w:b/>
                <w:sz w:val="22"/>
                <w:szCs w:val="22"/>
              </w:rPr>
              <w:t xml:space="preserve"> </w:t>
            </w:r>
            <w:r w:rsidRPr="00115A06">
              <w:rPr>
                <w:rFonts w:cs="Arial"/>
                <w:b/>
                <w:sz w:val="22"/>
                <w:szCs w:val="22"/>
                <w:shd w:val="clear" w:color="auto" w:fill="FFFFFF"/>
              </w:rPr>
              <w:t>Paulo Cavalcanti de Albuquerque</w:t>
            </w:r>
          </w:p>
          <w:p w14:paraId="06DB8CBD" w14:textId="77777777" w:rsidR="0037573A" w:rsidRPr="00CC169E" w:rsidRDefault="00115A06" w:rsidP="009B2779">
            <w:pPr>
              <w:spacing w:line="276" w:lineRule="auto"/>
              <w:ind w:left="-1695"/>
              <w:jc w:val="center"/>
              <w:rPr>
                <w:color w:val="FF0000"/>
                <w:sz w:val="22"/>
                <w:szCs w:val="22"/>
              </w:rPr>
            </w:pPr>
            <w:r w:rsidRPr="00115A06">
              <w:rPr>
                <w:sz w:val="22"/>
                <w:szCs w:val="22"/>
              </w:rPr>
              <w:t xml:space="preserve">             Membro em titularidade</w:t>
            </w:r>
          </w:p>
          <w:p w14:paraId="2FB2F3AC" w14:textId="77777777" w:rsidR="0037573A" w:rsidRPr="00CC169E" w:rsidRDefault="0037573A" w:rsidP="002E4102">
            <w:pPr>
              <w:spacing w:line="276" w:lineRule="auto"/>
              <w:ind w:left="-851"/>
              <w:jc w:val="center"/>
              <w:rPr>
                <w:color w:val="FF0000"/>
                <w:sz w:val="22"/>
                <w:szCs w:val="22"/>
              </w:rPr>
            </w:pPr>
          </w:p>
          <w:p w14:paraId="7F3ACC1F" w14:textId="77777777" w:rsidR="0037573A" w:rsidRPr="00CC169E" w:rsidRDefault="0037573A" w:rsidP="00D40167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  <w:p w14:paraId="0DB5BBC6" w14:textId="77777777" w:rsidR="008D2A55" w:rsidRPr="00CC169E" w:rsidRDefault="008D2A55" w:rsidP="00D40167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  <w:p w14:paraId="0FF14DCF" w14:textId="77777777" w:rsidR="00B10D61" w:rsidRPr="00CC169E" w:rsidRDefault="00B10D61" w:rsidP="002E4102">
            <w:pPr>
              <w:spacing w:line="276" w:lineRule="auto"/>
              <w:ind w:left="-851"/>
              <w:jc w:val="center"/>
              <w:rPr>
                <w:color w:val="FF0000"/>
                <w:sz w:val="22"/>
                <w:szCs w:val="22"/>
              </w:rPr>
            </w:pPr>
          </w:p>
          <w:p w14:paraId="3742BE7D" w14:textId="77777777" w:rsidR="0037573A" w:rsidRPr="00CC169E" w:rsidRDefault="0037573A" w:rsidP="00760E32">
            <w:pPr>
              <w:spacing w:line="276" w:lineRule="auto"/>
              <w:ind w:left="-70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99" w:type="dxa"/>
            <w:tcBorders>
              <w:left w:val="nil"/>
            </w:tcBorders>
            <w:shd w:val="clear" w:color="auto" w:fill="auto"/>
          </w:tcPr>
          <w:p w14:paraId="16929568" w14:textId="77777777" w:rsidR="00CD05D7" w:rsidRPr="00CC169E" w:rsidRDefault="00CD05D7" w:rsidP="002E4102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107A8203" w14:textId="77777777" w:rsidR="00CD05D7" w:rsidRPr="00CC169E" w:rsidRDefault="00CD05D7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46DA6EA7" w14:textId="77777777" w:rsidR="002E4102" w:rsidRPr="00CC169E" w:rsidRDefault="002E4102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44D3D409" w14:textId="77777777" w:rsidR="0037573A" w:rsidRPr="00CC169E" w:rsidRDefault="0037573A" w:rsidP="00FE6F0C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0D7A2F2B" w14:textId="77777777" w:rsidR="00C0702E" w:rsidRPr="00CC169E" w:rsidRDefault="00C0702E" w:rsidP="00FE6F0C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23704C8E" w14:textId="77777777" w:rsidR="00C0702E" w:rsidRPr="00CC169E" w:rsidRDefault="00C0702E" w:rsidP="00FE6F0C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2635A573" w14:textId="77777777" w:rsidR="0037573A" w:rsidRPr="00CC169E" w:rsidRDefault="0037573A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7318F9A7" w14:textId="77777777" w:rsidR="00115A06" w:rsidRPr="00115A06" w:rsidRDefault="00457875" w:rsidP="00115A06">
            <w:pPr>
              <w:spacing w:line="276" w:lineRule="auto"/>
              <w:rPr>
                <w:b/>
                <w:sz w:val="22"/>
                <w:szCs w:val="22"/>
              </w:rPr>
            </w:pPr>
            <w:r w:rsidRPr="00115A06">
              <w:rPr>
                <w:b/>
                <w:sz w:val="22"/>
                <w:szCs w:val="22"/>
              </w:rPr>
              <w:t xml:space="preserve">              </w:t>
            </w:r>
            <w:r w:rsidR="00C07CF6">
              <w:rPr>
                <w:b/>
                <w:sz w:val="22"/>
                <w:szCs w:val="22"/>
              </w:rPr>
              <w:t xml:space="preserve">   </w:t>
            </w:r>
            <w:r w:rsidRPr="00115A06">
              <w:rPr>
                <w:b/>
                <w:sz w:val="22"/>
                <w:szCs w:val="22"/>
              </w:rPr>
              <w:t xml:space="preserve">  </w:t>
            </w:r>
            <w:r w:rsidR="00C07CF6">
              <w:rPr>
                <w:b/>
                <w:sz w:val="22"/>
                <w:szCs w:val="22"/>
              </w:rPr>
              <w:t>Giuliana de Freitas</w:t>
            </w:r>
          </w:p>
          <w:p w14:paraId="202E6372" w14:textId="77777777" w:rsidR="00C0702E" w:rsidRPr="00115A06" w:rsidRDefault="00115A06" w:rsidP="00115A06">
            <w:pPr>
              <w:spacing w:line="276" w:lineRule="auto"/>
              <w:ind w:left="-85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CD54CC">
              <w:rPr>
                <w:b/>
                <w:sz w:val="22"/>
                <w:szCs w:val="22"/>
              </w:rPr>
              <w:t xml:space="preserve">    </w:t>
            </w:r>
            <w:r w:rsidRPr="00115A06">
              <w:rPr>
                <w:b/>
                <w:sz w:val="22"/>
                <w:szCs w:val="22"/>
              </w:rPr>
              <w:t xml:space="preserve"> </w:t>
            </w:r>
            <w:r w:rsidR="00CD54CC" w:rsidRPr="00CD54CC">
              <w:rPr>
                <w:sz w:val="22"/>
                <w:szCs w:val="22"/>
              </w:rPr>
              <w:t>M</w:t>
            </w:r>
            <w:r w:rsidRPr="00CD54CC">
              <w:rPr>
                <w:sz w:val="22"/>
                <w:szCs w:val="22"/>
              </w:rPr>
              <w:t>e</w:t>
            </w:r>
            <w:r w:rsidRPr="00115A06">
              <w:rPr>
                <w:sz w:val="22"/>
                <w:szCs w:val="22"/>
              </w:rPr>
              <w:t>mbro</w:t>
            </w:r>
          </w:p>
          <w:p w14:paraId="2EA9D5EC" w14:textId="77777777" w:rsidR="00CD05D7" w:rsidRPr="00CC169E" w:rsidRDefault="00CD05D7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4480797A" w14:textId="77777777" w:rsidR="00CD05D7" w:rsidRPr="00CC169E" w:rsidRDefault="00CD05D7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0FC126BF" w14:textId="77777777" w:rsidR="00C0702E" w:rsidRPr="00CC169E" w:rsidRDefault="00C0702E" w:rsidP="00457875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7FF836AA" w14:textId="77777777" w:rsidR="00C0702E" w:rsidRPr="00CC169E" w:rsidRDefault="00C0702E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70560A52" w14:textId="77777777" w:rsidR="00C0702E" w:rsidRPr="00CC169E" w:rsidRDefault="00C0702E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2FD6E1A7" w14:textId="77777777" w:rsidR="008548CE" w:rsidRDefault="008548CE" w:rsidP="00B10D61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619B92DE" w14:textId="77777777" w:rsidR="009B2779" w:rsidRPr="00CC169E" w:rsidRDefault="009B2779" w:rsidP="00B10D61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285E2844" w14:textId="77777777" w:rsidR="009B2779" w:rsidRPr="009B2779" w:rsidRDefault="009B2779" w:rsidP="009B2779">
            <w:pPr>
              <w:spacing w:line="276" w:lineRule="auto"/>
              <w:ind w:left="-851"/>
              <w:rPr>
                <w:b/>
                <w:sz w:val="22"/>
                <w:szCs w:val="22"/>
              </w:rPr>
            </w:pPr>
            <w:r w:rsidRPr="009B2779">
              <w:rPr>
                <w:b/>
                <w:sz w:val="22"/>
                <w:szCs w:val="22"/>
              </w:rPr>
              <w:t xml:space="preserve">                          João Eduardo Martins Dantas</w:t>
            </w:r>
          </w:p>
          <w:p w14:paraId="3F3B7578" w14:textId="77777777" w:rsidR="009B2779" w:rsidRPr="009B2779" w:rsidRDefault="009B2779" w:rsidP="009B2779">
            <w:pPr>
              <w:spacing w:line="276" w:lineRule="auto"/>
              <w:ind w:left="-851"/>
              <w:rPr>
                <w:sz w:val="22"/>
                <w:szCs w:val="22"/>
              </w:rPr>
            </w:pPr>
            <w:r w:rsidRPr="009B2779">
              <w:rPr>
                <w:sz w:val="22"/>
                <w:szCs w:val="22"/>
              </w:rPr>
              <w:t xml:space="preserve">                             </w:t>
            </w:r>
            <w:r>
              <w:rPr>
                <w:sz w:val="22"/>
                <w:szCs w:val="22"/>
              </w:rPr>
              <w:t xml:space="preserve">    </w:t>
            </w:r>
            <w:r w:rsidRPr="009B2779">
              <w:rPr>
                <w:sz w:val="22"/>
                <w:szCs w:val="22"/>
              </w:rPr>
              <w:t>Membro em titularidade</w:t>
            </w:r>
          </w:p>
          <w:p w14:paraId="67166258" w14:textId="77777777" w:rsidR="00B10D61" w:rsidRPr="009B2779" w:rsidRDefault="00B10D61" w:rsidP="00B10D61">
            <w:pPr>
              <w:suppressLineNumbers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0C7BD6E" w14:textId="77777777" w:rsidR="00CD05D7" w:rsidRPr="00CC169E" w:rsidRDefault="00CD05D7" w:rsidP="00D40167">
            <w:pPr>
              <w:spacing w:line="276" w:lineRule="auto"/>
              <w:ind w:left="-993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D2A55" w:rsidRPr="00CC169E" w14:paraId="1A790BE5" w14:textId="77777777" w:rsidTr="002E4102">
        <w:trPr>
          <w:trHeight w:val="2395"/>
        </w:trPr>
        <w:tc>
          <w:tcPr>
            <w:tcW w:w="4729" w:type="dxa"/>
            <w:shd w:val="clear" w:color="auto" w:fill="auto"/>
          </w:tcPr>
          <w:p w14:paraId="4B067402" w14:textId="77777777" w:rsidR="008D2A55" w:rsidRPr="00CC169E" w:rsidRDefault="008D2A55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599" w:type="dxa"/>
            <w:tcBorders>
              <w:left w:val="nil"/>
            </w:tcBorders>
            <w:shd w:val="clear" w:color="auto" w:fill="auto"/>
          </w:tcPr>
          <w:p w14:paraId="519D4BFD" w14:textId="77777777" w:rsidR="008D2A55" w:rsidRPr="00CC169E" w:rsidRDefault="008D2A55" w:rsidP="002E4102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</w:tbl>
    <w:p w14:paraId="30CA01A5" w14:textId="77777777" w:rsidR="00970542" w:rsidRPr="00CC169E" w:rsidRDefault="00970542" w:rsidP="002E4102">
      <w:pPr>
        <w:suppressLineNumbers/>
        <w:tabs>
          <w:tab w:val="left" w:pos="309"/>
          <w:tab w:val="right" w:pos="9354"/>
        </w:tabs>
        <w:spacing w:line="384" w:lineRule="auto"/>
        <w:rPr>
          <w:b/>
          <w:color w:val="FF0000"/>
          <w:sz w:val="28"/>
          <w:szCs w:val="28"/>
        </w:rPr>
      </w:pPr>
    </w:p>
    <w:sectPr w:rsidR="00970542" w:rsidRPr="00CC169E" w:rsidSect="002E4102">
      <w:type w:val="continuous"/>
      <w:pgSz w:w="11906" w:h="16838"/>
      <w:pgMar w:top="513" w:right="851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AF606" w14:textId="77777777" w:rsidR="00FC6084" w:rsidRDefault="00FC6084" w:rsidP="00C65095">
      <w:r>
        <w:separator/>
      </w:r>
    </w:p>
  </w:endnote>
  <w:endnote w:type="continuationSeparator" w:id="0">
    <w:p w14:paraId="036C7C9C" w14:textId="77777777" w:rsidR="00FC6084" w:rsidRDefault="00FC6084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647C4" w14:textId="77777777" w:rsidR="00625863" w:rsidRPr="00363902" w:rsidRDefault="001E4445" w:rsidP="00625863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2C3C8B" wp14:editId="7A1B7803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401296" id="Conector reto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" strokecolor="#1c3942" strokeweight="1.5pt">
              <o:lock v:ext="edit" shapetype="f"/>
            </v:line>
          </w:pict>
        </mc:Fallback>
      </mc:AlternateContent>
    </w:r>
    <w:r w:rsidR="00625863">
      <w:rPr>
        <w:rFonts w:ascii="DaxCondensed-Regular" w:hAnsi="DaxCondensed-Regular"/>
        <w:color w:val="1C3942"/>
        <w:sz w:val="18"/>
        <w:szCs w:val="18"/>
      </w:rPr>
      <w:t xml:space="preserve">   </w:t>
    </w:r>
    <w:r w:rsidR="00625863"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 w:rsidR="00625863">
      <w:rPr>
        <w:rFonts w:ascii="DaxCondensed-Regular" w:hAnsi="DaxCondensed-Regular"/>
        <w:color w:val="1C3942"/>
        <w:sz w:val="18"/>
        <w:szCs w:val="18"/>
      </w:rPr>
      <w:t xml:space="preserve"> </w:t>
    </w:r>
    <w:r w:rsidR="00625863" w:rsidRPr="00F02FF5">
      <w:rPr>
        <w:rFonts w:ascii="DaxCondensed-Regular" w:hAnsi="DaxCondensed-Regular"/>
        <w:color w:val="1C3942"/>
        <w:sz w:val="18"/>
        <w:szCs w:val="18"/>
      </w:rPr>
      <w:t>| CEP 70.390-055</w:t>
    </w:r>
    <w:r w:rsidR="00625863">
      <w:rPr>
        <w:rFonts w:ascii="DaxCondensed-Regular" w:hAnsi="DaxCondensed-Regular"/>
        <w:color w:val="1C3942"/>
        <w:sz w:val="18"/>
        <w:szCs w:val="18"/>
      </w:rPr>
      <w:t xml:space="preserve">    </w:t>
    </w:r>
    <w:r w:rsidR="00625863"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D11701">
      <w:rPr>
        <w:rFonts w:ascii="DaxCondensed-Regular" w:hAnsi="DaxCondensed-Regular"/>
        <w:b/>
        <w:noProof/>
        <w:color w:val="1C3942"/>
        <w:sz w:val="16"/>
        <w:szCs w:val="16"/>
      </w:rPr>
      <w:t>3</w: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D11701">
      <w:rPr>
        <w:rFonts w:ascii="DaxCondensed-Regular" w:hAnsi="DaxCondensed-Regular"/>
        <w:b/>
        <w:noProof/>
        <w:color w:val="1C3942"/>
        <w:sz w:val="16"/>
        <w:szCs w:val="16"/>
      </w:rPr>
      <w:t>3</w: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14:paraId="740C07F0" w14:textId="77777777" w:rsidR="00625863" w:rsidRPr="00F02FF5" w:rsidRDefault="00625863" w:rsidP="00625863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>www.caudf.gov.br | atendimento@caudf.gov.br</w:t>
    </w:r>
  </w:p>
  <w:p w14:paraId="0C9964F2" w14:textId="77777777" w:rsidR="00625863" w:rsidRDefault="00625863" w:rsidP="00625863">
    <w:pPr>
      <w:tabs>
        <w:tab w:val="left" w:pos="897"/>
        <w:tab w:val="center" w:pos="4107"/>
      </w:tabs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</w:p>
  <w:p w14:paraId="73C25AF9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6DA33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3C0076">
      <w:rPr>
        <w:rFonts w:ascii="Verdana" w:hAnsi="Verdana"/>
        <w:noProof/>
        <w:sz w:val="12"/>
        <w:szCs w:val="12"/>
      </w:rPr>
      <w:t>4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AF25D" w14:textId="77777777" w:rsidR="00FC6084" w:rsidRDefault="00FC6084" w:rsidP="00C65095">
      <w:r>
        <w:separator/>
      </w:r>
    </w:p>
  </w:footnote>
  <w:footnote w:type="continuationSeparator" w:id="0">
    <w:p w14:paraId="6AE3D90F" w14:textId="77777777" w:rsidR="00FC6084" w:rsidRDefault="00FC6084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A1656" w14:textId="77777777" w:rsidR="006A01F2" w:rsidRDefault="006A01F2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</w:p>
  <w:p w14:paraId="6917B9E1" w14:textId="77777777" w:rsidR="0037783D" w:rsidRDefault="001E4445" w:rsidP="00AE4C12">
    <w:pPr>
      <w:pStyle w:val="Cabealho"/>
      <w:ind w:left="-1701" w:right="140"/>
    </w:pPr>
    <w:r>
      <w:rPr>
        <w:rFonts w:ascii="Arial" w:hAnsi="Arial"/>
        <w:noProof/>
        <w:color w:val="1C3942"/>
        <w:sz w:val="22"/>
      </w:rPr>
      <w:drawing>
        <wp:inline distT="0" distB="0" distL="0" distR="0" wp14:anchorId="70D04028" wp14:editId="003A4315">
          <wp:extent cx="7677150" cy="1085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42E85F" w14:textId="77777777" w:rsidR="00D957BC" w:rsidRPr="00D957BC" w:rsidRDefault="00C074E2" w:rsidP="002934C9">
    <w:pPr>
      <w:pStyle w:val="Ttulo4"/>
      <w:keepNext w:val="0"/>
      <w:widowControl w:val="0"/>
      <w:suppressLineNumbers/>
      <w:tabs>
        <w:tab w:val="center" w:pos="-142"/>
      </w:tabs>
      <w:spacing w:before="0" w:after="0" w:line="480" w:lineRule="auto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4620">
      <w:rPr>
        <w:rFonts w:ascii="Times New Roman" w:hAnsi="Times New Roman"/>
        <w:sz w:val="21"/>
        <w:szCs w:val="21"/>
      </w:rPr>
      <w:t xml:space="preserve"> </w:t>
    </w:r>
    <w:r w:rsidR="008C42EC">
      <w:rPr>
        <w:rFonts w:ascii="Times New Roman" w:hAnsi="Times New Roman"/>
        <w:sz w:val="21"/>
        <w:szCs w:val="21"/>
      </w:rPr>
      <w:t>1</w:t>
    </w:r>
    <w:r w:rsidR="00A637E0">
      <w:rPr>
        <w:rFonts w:ascii="Times New Roman" w:hAnsi="Times New Roman"/>
        <w:sz w:val="21"/>
        <w:szCs w:val="21"/>
      </w:rPr>
      <w:t>2</w:t>
    </w:r>
    <w:r>
      <w:rPr>
        <w:rFonts w:ascii="Times New Roman" w:hAnsi="Times New Roman"/>
        <w:sz w:val="21"/>
        <w:szCs w:val="21"/>
      </w:rPr>
      <w:t>ª REUNIÃO ORDINÁRIA C</w:t>
    </w:r>
    <w:r w:rsidR="00DF2ED4">
      <w:rPr>
        <w:rFonts w:ascii="Times New Roman" w:hAnsi="Times New Roman"/>
        <w:sz w:val="21"/>
        <w:szCs w:val="21"/>
      </w:rPr>
      <w:t>EP</w:t>
    </w:r>
    <w:r>
      <w:rPr>
        <w:rFonts w:ascii="Times New Roman" w:hAnsi="Times New Roman"/>
        <w:sz w:val="21"/>
        <w:szCs w:val="21"/>
      </w:rPr>
      <w:t>-CAU/D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C9BCB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6551BE78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0C04FEF4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1A50"/>
    <w:multiLevelType w:val="hybridMultilevel"/>
    <w:tmpl w:val="EA3C9CF8"/>
    <w:lvl w:ilvl="0" w:tplc="10B8C8F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2361D"/>
    <w:multiLevelType w:val="hybridMultilevel"/>
    <w:tmpl w:val="3D9CD9F0"/>
    <w:lvl w:ilvl="0" w:tplc="964A029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27449"/>
    <w:multiLevelType w:val="hybridMultilevel"/>
    <w:tmpl w:val="70CA642A"/>
    <w:lvl w:ilvl="0" w:tplc="3A2AE6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D214F"/>
    <w:multiLevelType w:val="hybridMultilevel"/>
    <w:tmpl w:val="DA629624"/>
    <w:lvl w:ilvl="0" w:tplc="F3FCD0A4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3"/>
  </w:num>
  <w:num w:numId="5">
    <w:abstractNumId w:val="8"/>
  </w:num>
  <w:num w:numId="6">
    <w:abstractNumId w:val="11"/>
  </w:num>
  <w:num w:numId="7">
    <w:abstractNumId w:val="10"/>
  </w:num>
  <w:num w:numId="8">
    <w:abstractNumId w:val="14"/>
  </w:num>
  <w:num w:numId="9">
    <w:abstractNumId w:val="2"/>
  </w:num>
  <w:num w:numId="10">
    <w:abstractNumId w:val="7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8BD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DC6"/>
    <w:rsid w:val="00006F3E"/>
    <w:rsid w:val="00007304"/>
    <w:rsid w:val="000073A4"/>
    <w:rsid w:val="000073C7"/>
    <w:rsid w:val="00007548"/>
    <w:rsid w:val="00007973"/>
    <w:rsid w:val="0000799C"/>
    <w:rsid w:val="00007A4E"/>
    <w:rsid w:val="00007CE0"/>
    <w:rsid w:val="00007F02"/>
    <w:rsid w:val="000107F5"/>
    <w:rsid w:val="0001085A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F39"/>
    <w:rsid w:val="00014165"/>
    <w:rsid w:val="000142D6"/>
    <w:rsid w:val="00014761"/>
    <w:rsid w:val="00014DE2"/>
    <w:rsid w:val="00014F3C"/>
    <w:rsid w:val="00015AE0"/>
    <w:rsid w:val="00016076"/>
    <w:rsid w:val="0001622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4174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93B"/>
    <w:rsid w:val="0004304C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811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A80"/>
    <w:rsid w:val="00064AB1"/>
    <w:rsid w:val="000659A9"/>
    <w:rsid w:val="00065F2B"/>
    <w:rsid w:val="0006629A"/>
    <w:rsid w:val="00066DAD"/>
    <w:rsid w:val="00067021"/>
    <w:rsid w:val="0006747C"/>
    <w:rsid w:val="00067568"/>
    <w:rsid w:val="000676F7"/>
    <w:rsid w:val="0006772C"/>
    <w:rsid w:val="00067F66"/>
    <w:rsid w:val="00070538"/>
    <w:rsid w:val="0007078B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D93"/>
    <w:rsid w:val="00075573"/>
    <w:rsid w:val="000760F2"/>
    <w:rsid w:val="000761D2"/>
    <w:rsid w:val="000761EE"/>
    <w:rsid w:val="00076788"/>
    <w:rsid w:val="0007771C"/>
    <w:rsid w:val="00077765"/>
    <w:rsid w:val="00077797"/>
    <w:rsid w:val="000801C5"/>
    <w:rsid w:val="00080256"/>
    <w:rsid w:val="000802A6"/>
    <w:rsid w:val="000802F4"/>
    <w:rsid w:val="000803E8"/>
    <w:rsid w:val="00080495"/>
    <w:rsid w:val="000807F7"/>
    <w:rsid w:val="00080B86"/>
    <w:rsid w:val="00081272"/>
    <w:rsid w:val="000812EA"/>
    <w:rsid w:val="0008179F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7B3"/>
    <w:rsid w:val="00087D48"/>
    <w:rsid w:val="00087F58"/>
    <w:rsid w:val="00087FFB"/>
    <w:rsid w:val="00090113"/>
    <w:rsid w:val="00090146"/>
    <w:rsid w:val="00090972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C7"/>
    <w:rsid w:val="000924FF"/>
    <w:rsid w:val="00092639"/>
    <w:rsid w:val="00092842"/>
    <w:rsid w:val="00092AD4"/>
    <w:rsid w:val="00092C5E"/>
    <w:rsid w:val="00093289"/>
    <w:rsid w:val="00093963"/>
    <w:rsid w:val="00093BAF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642B"/>
    <w:rsid w:val="000A6F75"/>
    <w:rsid w:val="000A7654"/>
    <w:rsid w:val="000A76A0"/>
    <w:rsid w:val="000A7855"/>
    <w:rsid w:val="000A7947"/>
    <w:rsid w:val="000B007C"/>
    <w:rsid w:val="000B0569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39D0"/>
    <w:rsid w:val="000B3BFE"/>
    <w:rsid w:val="000B414B"/>
    <w:rsid w:val="000B47DD"/>
    <w:rsid w:val="000B481A"/>
    <w:rsid w:val="000B4824"/>
    <w:rsid w:val="000B48D0"/>
    <w:rsid w:val="000B48D5"/>
    <w:rsid w:val="000B502A"/>
    <w:rsid w:val="000B555E"/>
    <w:rsid w:val="000B55BB"/>
    <w:rsid w:val="000B570B"/>
    <w:rsid w:val="000B5F9C"/>
    <w:rsid w:val="000B65DD"/>
    <w:rsid w:val="000B6D42"/>
    <w:rsid w:val="000B7005"/>
    <w:rsid w:val="000B704D"/>
    <w:rsid w:val="000B748E"/>
    <w:rsid w:val="000B74C7"/>
    <w:rsid w:val="000C090E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738"/>
    <w:rsid w:val="000C4E08"/>
    <w:rsid w:val="000C5121"/>
    <w:rsid w:val="000C524F"/>
    <w:rsid w:val="000C53C9"/>
    <w:rsid w:val="000C64D8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748"/>
    <w:rsid w:val="000D0897"/>
    <w:rsid w:val="000D08D9"/>
    <w:rsid w:val="000D0ADE"/>
    <w:rsid w:val="000D0F98"/>
    <w:rsid w:val="000D1225"/>
    <w:rsid w:val="000D14B3"/>
    <w:rsid w:val="000D1578"/>
    <w:rsid w:val="000D19DC"/>
    <w:rsid w:val="000D1DCA"/>
    <w:rsid w:val="000D1EE8"/>
    <w:rsid w:val="000D260C"/>
    <w:rsid w:val="000D26D0"/>
    <w:rsid w:val="000D276A"/>
    <w:rsid w:val="000D2BE7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C8F"/>
    <w:rsid w:val="000E0E01"/>
    <w:rsid w:val="000E116F"/>
    <w:rsid w:val="000E13A1"/>
    <w:rsid w:val="000E15AB"/>
    <w:rsid w:val="000E1668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F38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1D1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690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D95"/>
    <w:rsid w:val="00112E56"/>
    <w:rsid w:val="001132B8"/>
    <w:rsid w:val="0011332A"/>
    <w:rsid w:val="00113ED4"/>
    <w:rsid w:val="001143D1"/>
    <w:rsid w:val="00115771"/>
    <w:rsid w:val="00115A06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7B0"/>
    <w:rsid w:val="00123A40"/>
    <w:rsid w:val="00124101"/>
    <w:rsid w:val="001243DF"/>
    <w:rsid w:val="001248BC"/>
    <w:rsid w:val="00124AB5"/>
    <w:rsid w:val="00125335"/>
    <w:rsid w:val="00125CB5"/>
    <w:rsid w:val="0012603E"/>
    <w:rsid w:val="0012633B"/>
    <w:rsid w:val="001264E1"/>
    <w:rsid w:val="00126585"/>
    <w:rsid w:val="001268C6"/>
    <w:rsid w:val="00126CC2"/>
    <w:rsid w:val="00126E5E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834"/>
    <w:rsid w:val="001359A2"/>
    <w:rsid w:val="00135C0B"/>
    <w:rsid w:val="00136D4F"/>
    <w:rsid w:val="0013743E"/>
    <w:rsid w:val="0013781C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73D8"/>
    <w:rsid w:val="00147871"/>
    <w:rsid w:val="00147F9B"/>
    <w:rsid w:val="00150CB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5FE"/>
    <w:rsid w:val="001539E1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66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5767"/>
    <w:rsid w:val="001758BE"/>
    <w:rsid w:val="00176AC7"/>
    <w:rsid w:val="001772BD"/>
    <w:rsid w:val="001777D2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B30"/>
    <w:rsid w:val="00190189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1AC"/>
    <w:rsid w:val="001924FA"/>
    <w:rsid w:val="00192A33"/>
    <w:rsid w:val="00193363"/>
    <w:rsid w:val="00193456"/>
    <w:rsid w:val="00193D7D"/>
    <w:rsid w:val="00194058"/>
    <w:rsid w:val="00194175"/>
    <w:rsid w:val="001941F6"/>
    <w:rsid w:val="001944F6"/>
    <w:rsid w:val="00194A65"/>
    <w:rsid w:val="00194CA9"/>
    <w:rsid w:val="001951CD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296"/>
    <w:rsid w:val="00197D74"/>
    <w:rsid w:val="001A02D5"/>
    <w:rsid w:val="001A09A2"/>
    <w:rsid w:val="001A09FF"/>
    <w:rsid w:val="001A0A58"/>
    <w:rsid w:val="001A0C4E"/>
    <w:rsid w:val="001A0C63"/>
    <w:rsid w:val="001A0C93"/>
    <w:rsid w:val="001A15ED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B031E"/>
    <w:rsid w:val="001B069D"/>
    <w:rsid w:val="001B099B"/>
    <w:rsid w:val="001B0A59"/>
    <w:rsid w:val="001B0B85"/>
    <w:rsid w:val="001B0EC6"/>
    <w:rsid w:val="001B1031"/>
    <w:rsid w:val="001B1495"/>
    <w:rsid w:val="001B1ABF"/>
    <w:rsid w:val="001B1C79"/>
    <w:rsid w:val="001B1CD1"/>
    <w:rsid w:val="001B217B"/>
    <w:rsid w:val="001B2628"/>
    <w:rsid w:val="001B26BD"/>
    <w:rsid w:val="001B2DAA"/>
    <w:rsid w:val="001B356F"/>
    <w:rsid w:val="001B394F"/>
    <w:rsid w:val="001B3FE7"/>
    <w:rsid w:val="001B45C2"/>
    <w:rsid w:val="001B549B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61F"/>
    <w:rsid w:val="001C2821"/>
    <w:rsid w:val="001C285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C7D"/>
    <w:rsid w:val="001C5FC6"/>
    <w:rsid w:val="001C626C"/>
    <w:rsid w:val="001C6B61"/>
    <w:rsid w:val="001C6C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CA1"/>
    <w:rsid w:val="001E101C"/>
    <w:rsid w:val="001E11E1"/>
    <w:rsid w:val="001E19A7"/>
    <w:rsid w:val="001E1C19"/>
    <w:rsid w:val="001E283A"/>
    <w:rsid w:val="001E314D"/>
    <w:rsid w:val="001E318D"/>
    <w:rsid w:val="001E33B3"/>
    <w:rsid w:val="001E3522"/>
    <w:rsid w:val="001E3A24"/>
    <w:rsid w:val="001E3A5F"/>
    <w:rsid w:val="001E3DE2"/>
    <w:rsid w:val="001E3EA6"/>
    <w:rsid w:val="001E4090"/>
    <w:rsid w:val="001E4168"/>
    <w:rsid w:val="001E443B"/>
    <w:rsid w:val="001E4445"/>
    <w:rsid w:val="001E4D3E"/>
    <w:rsid w:val="001E4E1C"/>
    <w:rsid w:val="001E55B6"/>
    <w:rsid w:val="001E5959"/>
    <w:rsid w:val="001E5AAA"/>
    <w:rsid w:val="001E5BCD"/>
    <w:rsid w:val="001E5BFE"/>
    <w:rsid w:val="001E6163"/>
    <w:rsid w:val="001E6CD0"/>
    <w:rsid w:val="001E6CF1"/>
    <w:rsid w:val="001E6F83"/>
    <w:rsid w:val="001E7593"/>
    <w:rsid w:val="001E79D4"/>
    <w:rsid w:val="001F0262"/>
    <w:rsid w:val="001F036E"/>
    <w:rsid w:val="001F0773"/>
    <w:rsid w:val="001F080B"/>
    <w:rsid w:val="001F0D58"/>
    <w:rsid w:val="001F1AF0"/>
    <w:rsid w:val="001F21D3"/>
    <w:rsid w:val="001F2538"/>
    <w:rsid w:val="001F269B"/>
    <w:rsid w:val="001F2DCE"/>
    <w:rsid w:val="001F2E7D"/>
    <w:rsid w:val="001F34F6"/>
    <w:rsid w:val="001F3BED"/>
    <w:rsid w:val="001F4102"/>
    <w:rsid w:val="001F4392"/>
    <w:rsid w:val="001F4975"/>
    <w:rsid w:val="001F49BA"/>
    <w:rsid w:val="001F505B"/>
    <w:rsid w:val="001F512A"/>
    <w:rsid w:val="001F51E3"/>
    <w:rsid w:val="001F5CB1"/>
    <w:rsid w:val="001F624E"/>
    <w:rsid w:val="001F6DBF"/>
    <w:rsid w:val="001F71B1"/>
    <w:rsid w:val="001F724B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38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88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1B7"/>
    <w:rsid w:val="002404F2"/>
    <w:rsid w:val="00240A9E"/>
    <w:rsid w:val="0024107E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E35"/>
    <w:rsid w:val="00245266"/>
    <w:rsid w:val="0024534E"/>
    <w:rsid w:val="0024540D"/>
    <w:rsid w:val="002456B4"/>
    <w:rsid w:val="002457EA"/>
    <w:rsid w:val="00246374"/>
    <w:rsid w:val="002464CA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02F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94A"/>
    <w:rsid w:val="00257CBA"/>
    <w:rsid w:val="002607A9"/>
    <w:rsid w:val="00260E54"/>
    <w:rsid w:val="0026102B"/>
    <w:rsid w:val="00261389"/>
    <w:rsid w:val="00261410"/>
    <w:rsid w:val="00261753"/>
    <w:rsid w:val="00261946"/>
    <w:rsid w:val="00261DE7"/>
    <w:rsid w:val="00262171"/>
    <w:rsid w:val="0026223E"/>
    <w:rsid w:val="00262463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9D"/>
    <w:rsid w:val="002671DB"/>
    <w:rsid w:val="002673B9"/>
    <w:rsid w:val="00267634"/>
    <w:rsid w:val="002678DD"/>
    <w:rsid w:val="00267BA8"/>
    <w:rsid w:val="00270174"/>
    <w:rsid w:val="00270374"/>
    <w:rsid w:val="00270CD3"/>
    <w:rsid w:val="00270D36"/>
    <w:rsid w:val="00271373"/>
    <w:rsid w:val="002715F1"/>
    <w:rsid w:val="002718D9"/>
    <w:rsid w:val="00271A45"/>
    <w:rsid w:val="00271B48"/>
    <w:rsid w:val="00271F89"/>
    <w:rsid w:val="0027230A"/>
    <w:rsid w:val="00272460"/>
    <w:rsid w:val="002730B6"/>
    <w:rsid w:val="002732F5"/>
    <w:rsid w:val="0027355B"/>
    <w:rsid w:val="00273914"/>
    <w:rsid w:val="00273F90"/>
    <w:rsid w:val="00275510"/>
    <w:rsid w:val="002761A3"/>
    <w:rsid w:val="0027644D"/>
    <w:rsid w:val="002765B3"/>
    <w:rsid w:val="00276968"/>
    <w:rsid w:val="00276EEF"/>
    <w:rsid w:val="00277567"/>
    <w:rsid w:val="002775BF"/>
    <w:rsid w:val="00277A37"/>
    <w:rsid w:val="00280114"/>
    <w:rsid w:val="0028026A"/>
    <w:rsid w:val="002802CF"/>
    <w:rsid w:val="00280DD5"/>
    <w:rsid w:val="00280F80"/>
    <w:rsid w:val="002810B1"/>
    <w:rsid w:val="00281BCC"/>
    <w:rsid w:val="00282194"/>
    <w:rsid w:val="002821DD"/>
    <w:rsid w:val="00282319"/>
    <w:rsid w:val="00282D8F"/>
    <w:rsid w:val="00283228"/>
    <w:rsid w:val="00283F0C"/>
    <w:rsid w:val="00283FAE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0E"/>
    <w:rsid w:val="002926E7"/>
    <w:rsid w:val="002928AB"/>
    <w:rsid w:val="00292967"/>
    <w:rsid w:val="00293294"/>
    <w:rsid w:val="00293295"/>
    <w:rsid w:val="002934C9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128"/>
    <w:rsid w:val="00295484"/>
    <w:rsid w:val="002957CD"/>
    <w:rsid w:val="002958D9"/>
    <w:rsid w:val="00295B8E"/>
    <w:rsid w:val="00296ACF"/>
    <w:rsid w:val="00296BA9"/>
    <w:rsid w:val="002973B9"/>
    <w:rsid w:val="002977C9"/>
    <w:rsid w:val="00297A44"/>
    <w:rsid w:val="00297DB1"/>
    <w:rsid w:val="002A024E"/>
    <w:rsid w:val="002A0289"/>
    <w:rsid w:val="002A04F2"/>
    <w:rsid w:val="002A0A22"/>
    <w:rsid w:val="002A0C1D"/>
    <w:rsid w:val="002A10C5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C1B"/>
    <w:rsid w:val="002A2E73"/>
    <w:rsid w:val="002A30B6"/>
    <w:rsid w:val="002A36B6"/>
    <w:rsid w:val="002A3BDF"/>
    <w:rsid w:val="002A3F34"/>
    <w:rsid w:val="002A51E7"/>
    <w:rsid w:val="002A52FD"/>
    <w:rsid w:val="002A6525"/>
    <w:rsid w:val="002A65DF"/>
    <w:rsid w:val="002A67BE"/>
    <w:rsid w:val="002A7253"/>
    <w:rsid w:val="002A755B"/>
    <w:rsid w:val="002A76E8"/>
    <w:rsid w:val="002A777B"/>
    <w:rsid w:val="002B0380"/>
    <w:rsid w:val="002B0870"/>
    <w:rsid w:val="002B0A9A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3AA5"/>
    <w:rsid w:val="002B4AB7"/>
    <w:rsid w:val="002B4D26"/>
    <w:rsid w:val="002B4D4E"/>
    <w:rsid w:val="002B4D9D"/>
    <w:rsid w:val="002B5115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C7"/>
    <w:rsid w:val="002C0437"/>
    <w:rsid w:val="002C0D81"/>
    <w:rsid w:val="002C16AF"/>
    <w:rsid w:val="002C1712"/>
    <w:rsid w:val="002C1725"/>
    <w:rsid w:val="002C1BA2"/>
    <w:rsid w:val="002C2070"/>
    <w:rsid w:val="002C21D6"/>
    <w:rsid w:val="002C2A1E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C8"/>
    <w:rsid w:val="002C68AC"/>
    <w:rsid w:val="002C6E92"/>
    <w:rsid w:val="002C72C7"/>
    <w:rsid w:val="002C7894"/>
    <w:rsid w:val="002C7F59"/>
    <w:rsid w:val="002D0054"/>
    <w:rsid w:val="002D0420"/>
    <w:rsid w:val="002D0691"/>
    <w:rsid w:val="002D128E"/>
    <w:rsid w:val="002D181C"/>
    <w:rsid w:val="002D1880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07"/>
    <w:rsid w:val="002D6ED9"/>
    <w:rsid w:val="002D75A0"/>
    <w:rsid w:val="002D7A55"/>
    <w:rsid w:val="002D7C2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242A"/>
    <w:rsid w:val="002E29DC"/>
    <w:rsid w:val="002E2A70"/>
    <w:rsid w:val="002E3650"/>
    <w:rsid w:val="002E38B2"/>
    <w:rsid w:val="002E3B87"/>
    <w:rsid w:val="002E3D74"/>
    <w:rsid w:val="002E3E3F"/>
    <w:rsid w:val="002E4077"/>
    <w:rsid w:val="002E4102"/>
    <w:rsid w:val="002E4620"/>
    <w:rsid w:val="002E4AA4"/>
    <w:rsid w:val="002E4AF4"/>
    <w:rsid w:val="002E4CE1"/>
    <w:rsid w:val="002E5158"/>
    <w:rsid w:val="002E51A6"/>
    <w:rsid w:val="002E5541"/>
    <w:rsid w:val="002E5AFB"/>
    <w:rsid w:val="002E5C9A"/>
    <w:rsid w:val="002E6321"/>
    <w:rsid w:val="002E63C9"/>
    <w:rsid w:val="002E675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F3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09C"/>
    <w:rsid w:val="002F4499"/>
    <w:rsid w:val="002F4F6B"/>
    <w:rsid w:val="002F5A6E"/>
    <w:rsid w:val="002F5B53"/>
    <w:rsid w:val="002F5CA4"/>
    <w:rsid w:val="002F5F9C"/>
    <w:rsid w:val="002F62F7"/>
    <w:rsid w:val="002F6302"/>
    <w:rsid w:val="002F6D38"/>
    <w:rsid w:val="002F700F"/>
    <w:rsid w:val="002F70B4"/>
    <w:rsid w:val="002F750D"/>
    <w:rsid w:val="003001B4"/>
    <w:rsid w:val="00300992"/>
    <w:rsid w:val="003009D5"/>
    <w:rsid w:val="003018F9"/>
    <w:rsid w:val="00302363"/>
    <w:rsid w:val="00302B23"/>
    <w:rsid w:val="00302D04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D09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EAE"/>
    <w:rsid w:val="00312FFF"/>
    <w:rsid w:val="00313057"/>
    <w:rsid w:val="0031316A"/>
    <w:rsid w:val="00313263"/>
    <w:rsid w:val="00313AED"/>
    <w:rsid w:val="00313BC8"/>
    <w:rsid w:val="0031466E"/>
    <w:rsid w:val="003146FD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C8"/>
    <w:rsid w:val="003202C2"/>
    <w:rsid w:val="003203BC"/>
    <w:rsid w:val="0032060E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02C"/>
    <w:rsid w:val="00323622"/>
    <w:rsid w:val="00323761"/>
    <w:rsid w:val="003237D2"/>
    <w:rsid w:val="00323AEF"/>
    <w:rsid w:val="00324495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348"/>
    <w:rsid w:val="00327514"/>
    <w:rsid w:val="00327A70"/>
    <w:rsid w:val="00327AB2"/>
    <w:rsid w:val="00327B20"/>
    <w:rsid w:val="00330428"/>
    <w:rsid w:val="00330659"/>
    <w:rsid w:val="00330988"/>
    <w:rsid w:val="00330DDC"/>
    <w:rsid w:val="00330E44"/>
    <w:rsid w:val="00330E7C"/>
    <w:rsid w:val="00331405"/>
    <w:rsid w:val="00331FCB"/>
    <w:rsid w:val="00332673"/>
    <w:rsid w:val="00332877"/>
    <w:rsid w:val="00332DFA"/>
    <w:rsid w:val="00332EB9"/>
    <w:rsid w:val="00333F41"/>
    <w:rsid w:val="00334007"/>
    <w:rsid w:val="00334267"/>
    <w:rsid w:val="00334D21"/>
    <w:rsid w:val="00334D68"/>
    <w:rsid w:val="0033506A"/>
    <w:rsid w:val="003351BE"/>
    <w:rsid w:val="00335322"/>
    <w:rsid w:val="00335484"/>
    <w:rsid w:val="0033561F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DF6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10FE"/>
    <w:rsid w:val="0035113A"/>
    <w:rsid w:val="00351364"/>
    <w:rsid w:val="003518BC"/>
    <w:rsid w:val="003518D1"/>
    <w:rsid w:val="00351965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D69"/>
    <w:rsid w:val="0035672A"/>
    <w:rsid w:val="0035679D"/>
    <w:rsid w:val="00356C17"/>
    <w:rsid w:val="00356C6F"/>
    <w:rsid w:val="00357170"/>
    <w:rsid w:val="0035723B"/>
    <w:rsid w:val="00357626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398"/>
    <w:rsid w:val="003638F3"/>
    <w:rsid w:val="00363AC9"/>
    <w:rsid w:val="00363E40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8AF"/>
    <w:rsid w:val="00372305"/>
    <w:rsid w:val="0037247E"/>
    <w:rsid w:val="00372620"/>
    <w:rsid w:val="0037271D"/>
    <w:rsid w:val="003729A7"/>
    <w:rsid w:val="00373475"/>
    <w:rsid w:val="00373B70"/>
    <w:rsid w:val="00374172"/>
    <w:rsid w:val="003742CD"/>
    <w:rsid w:val="003744A0"/>
    <w:rsid w:val="00374511"/>
    <w:rsid w:val="00374642"/>
    <w:rsid w:val="003746C7"/>
    <w:rsid w:val="0037487C"/>
    <w:rsid w:val="003748EC"/>
    <w:rsid w:val="00374C6E"/>
    <w:rsid w:val="00374F1F"/>
    <w:rsid w:val="003752E2"/>
    <w:rsid w:val="0037573A"/>
    <w:rsid w:val="00375B5E"/>
    <w:rsid w:val="00375BD2"/>
    <w:rsid w:val="00375C9E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250"/>
    <w:rsid w:val="00383E21"/>
    <w:rsid w:val="00383F77"/>
    <w:rsid w:val="003844FF"/>
    <w:rsid w:val="003847C9"/>
    <w:rsid w:val="00384AAA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FBA"/>
    <w:rsid w:val="00391FC5"/>
    <w:rsid w:val="00391FF7"/>
    <w:rsid w:val="00392593"/>
    <w:rsid w:val="0039273E"/>
    <w:rsid w:val="00392DB3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0"/>
    <w:rsid w:val="00397B5A"/>
    <w:rsid w:val="003A0125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0A"/>
    <w:rsid w:val="003B1A91"/>
    <w:rsid w:val="003B1FD0"/>
    <w:rsid w:val="003B2258"/>
    <w:rsid w:val="003B29FC"/>
    <w:rsid w:val="003B2D4F"/>
    <w:rsid w:val="003B3680"/>
    <w:rsid w:val="003B38BA"/>
    <w:rsid w:val="003B3DFB"/>
    <w:rsid w:val="003B3E55"/>
    <w:rsid w:val="003B3FA0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F9A"/>
    <w:rsid w:val="003B6FB8"/>
    <w:rsid w:val="003B7599"/>
    <w:rsid w:val="003B784F"/>
    <w:rsid w:val="003C0076"/>
    <w:rsid w:val="003C089F"/>
    <w:rsid w:val="003C0CC6"/>
    <w:rsid w:val="003C0F26"/>
    <w:rsid w:val="003C2463"/>
    <w:rsid w:val="003C271F"/>
    <w:rsid w:val="003C27DC"/>
    <w:rsid w:val="003C2BBB"/>
    <w:rsid w:val="003C2EAA"/>
    <w:rsid w:val="003C2F30"/>
    <w:rsid w:val="003C325C"/>
    <w:rsid w:val="003C3FBD"/>
    <w:rsid w:val="003C422E"/>
    <w:rsid w:val="003C48A8"/>
    <w:rsid w:val="003C4B4E"/>
    <w:rsid w:val="003C4C30"/>
    <w:rsid w:val="003C54AE"/>
    <w:rsid w:val="003C5F86"/>
    <w:rsid w:val="003C6288"/>
    <w:rsid w:val="003C6A4E"/>
    <w:rsid w:val="003C6C6C"/>
    <w:rsid w:val="003C6F84"/>
    <w:rsid w:val="003C70B6"/>
    <w:rsid w:val="003C71E6"/>
    <w:rsid w:val="003C73C1"/>
    <w:rsid w:val="003C7834"/>
    <w:rsid w:val="003C7DA8"/>
    <w:rsid w:val="003D0483"/>
    <w:rsid w:val="003D06CF"/>
    <w:rsid w:val="003D0D27"/>
    <w:rsid w:val="003D0D57"/>
    <w:rsid w:val="003D0EC2"/>
    <w:rsid w:val="003D118A"/>
    <w:rsid w:val="003D118F"/>
    <w:rsid w:val="003D1433"/>
    <w:rsid w:val="003D1E3A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56"/>
    <w:rsid w:val="003D66E1"/>
    <w:rsid w:val="003D6AAC"/>
    <w:rsid w:val="003D6AEA"/>
    <w:rsid w:val="003D6B94"/>
    <w:rsid w:val="003D6DAA"/>
    <w:rsid w:val="003D747A"/>
    <w:rsid w:val="003E02F5"/>
    <w:rsid w:val="003E1097"/>
    <w:rsid w:val="003E1124"/>
    <w:rsid w:val="003E11C8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BF6"/>
    <w:rsid w:val="003F6516"/>
    <w:rsid w:val="003F6B92"/>
    <w:rsid w:val="003F6CC6"/>
    <w:rsid w:val="003F6CDC"/>
    <w:rsid w:val="003F7009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F7C"/>
    <w:rsid w:val="0040783A"/>
    <w:rsid w:val="004078CE"/>
    <w:rsid w:val="00407D79"/>
    <w:rsid w:val="0041041B"/>
    <w:rsid w:val="00410806"/>
    <w:rsid w:val="00410C6A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4226"/>
    <w:rsid w:val="00414302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E37"/>
    <w:rsid w:val="00421375"/>
    <w:rsid w:val="004215F3"/>
    <w:rsid w:val="00421750"/>
    <w:rsid w:val="00421845"/>
    <w:rsid w:val="0042186C"/>
    <w:rsid w:val="00421D88"/>
    <w:rsid w:val="004229DB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351"/>
    <w:rsid w:val="00437AC0"/>
    <w:rsid w:val="00437D0E"/>
    <w:rsid w:val="00437F26"/>
    <w:rsid w:val="00440037"/>
    <w:rsid w:val="0044013E"/>
    <w:rsid w:val="00440663"/>
    <w:rsid w:val="0044090D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C9E"/>
    <w:rsid w:val="00455F60"/>
    <w:rsid w:val="00456409"/>
    <w:rsid w:val="00456AAC"/>
    <w:rsid w:val="00456BD3"/>
    <w:rsid w:val="00456C08"/>
    <w:rsid w:val="00457875"/>
    <w:rsid w:val="00457986"/>
    <w:rsid w:val="00457FDC"/>
    <w:rsid w:val="00460574"/>
    <w:rsid w:val="004605F2"/>
    <w:rsid w:val="00460A52"/>
    <w:rsid w:val="00461091"/>
    <w:rsid w:val="00461495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3F6"/>
    <w:rsid w:val="0047260A"/>
    <w:rsid w:val="004726CD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686"/>
    <w:rsid w:val="004758FB"/>
    <w:rsid w:val="00475D5A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E0"/>
    <w:rsid w:val="00495441"/>
    <w:rsid w:val="004954C9"/>
    <w:rsid w:val="004955E8"/>
    <w:rsid w:val="00495FE8"/>
    <w:rsid w:val="00496144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22E0"/>
    <w:rsid w:val="004A2444"/>
    <w:rsid w:val="004A2689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1AD"/>
    <w:rsid w:val="004C71D2"/>
    <w:rsid w:val="004C7488"/>
    <w:rsid w:val="004C7706"/>
    <w:rsid w:val="004C7E5C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812"/>
    <w:rsid w:val="004E481F"/>
    <w:rsid w:val="004E4F7F"/>
    <w:rsid w:val="004E51B0"/>
    <w:rsid w:val="004E59B6"/>
    <w:rsid w:val="004E5A1F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3B1"/>
    <w:rsid w:val="0050455B"/>
    <w:rsid w:val="0050471C"/>
    <w:rsid w:val="00504B78"/>
    <w:rsid w:val="00504B8F"/>
    <w:rsid w:val="00504D93"/>
    <w:rsid w:val="00504E6F"/>
    <w:rsid w:val="00505679"/>
    <w:rsid w:val="005066D2"/>
    <w:rsid w:val="00507187"/>
    <w:rsid w:val="005077A0"/>
    <w:rsid w:val="00507806"/>
    <w:rsid w:val="00507820"/>
    <w:rsid w:val="00507903"/>
    <w:rsid w:val="00507F03"/>
    <w:rsid w:val="00510058"/>
    <w:rsid w:val="005100F2"/>
    <w:rsid w:val="0051010B"/>
    <w:rsid w:val="00510F8A"/>
    <w:rsid w:val="00511005"/>
    <w:rsid w:val="005111EB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2E6"/>
    <w:rsid w:val="00517354"/>
    <w:rsid w:val="0051773D"/>
    <w:rsid w:val="0052022A"/>
    <w:rsid w:val="0052094F"/>
    <w:rsid w:val="00520E7E"/>
    <w:rsid w:val="00520EED"/>
    <w:rsid w:val="00521043"/>
    <w:rsid w:val="005213A6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78C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128"/>
    <w:rsid w:val="00530766"/>
    <w:rsid w:val="005311ED"/>
    <w:rsid w:val="00531488"/>
    <w:rsid w:val="00531AEA"/>
    <w:rsid w:val="00532406"/>
    <w:rsid w:val="00532818"/>
    <w:rsid w:val="00532A3B"/>
    <w:rsid w:val="00532C26"/>
    <w:rsid w:val="00532C33"/>
    <w:rsid w:val="005330A7"/>
    <w:rsid w:val="00533E54"/>
    <w:rsid w:val="00534689"/>
    <w:rsid w:val="0053493F"/>
    <w:rsid w:val="005349DF"/>
    <w:rsid w:val="00534D05"/>
    <w:rsid w:val="00535772"/>
    <w:rsid w:val="00535BCB"/>
    <w:rsid w:val="00535C52"/>
    <w:rsid w:val="005360C4"/>
    <w:rsid w:val="0053666A"/>
    <w:rsid w:val="00537825"/>
    <w:rsid w:val="00537BDA"/>
    <w:rsid w:val="0054046D"/>
    <w:rsid w:val="005404FD"/>
    <w:rsid w:val="0054079F"/>
    <w:rsid w:val="00541554"/>
    <w:rsid w:val="00541572"/>
    <w:rsid w:val="005416D7"/>
    <w:rsid w:val="00541DF3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5"/>
    <w:rsid w:val="0056059F"/>
    <w:rsid w:val="00560619"/>
    <w:rsid w:val="00560C94"/>
    <w:rsid w:val="00560E44"/>
    <w:rsid w:val="005611BE"/>
    <w:rsid w:val="00561509"/>
    <w:rsid w:val="00561A54"/>
    <w:rsid w:val="00561D06"/>
    <w:rsid w:val="00561DDD"/>
    <w:rsid w:val="00561FAB"/>
    <w:rsid w:val="0056277D"/>
    <w:rsid w:val="005629BC"/>
    <w:rsid w:val="00562C24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8B7"/>
    <w:rsid w:val="00566AAC"/>
    <w:rsid w:val="0056731E"/>
    <w:rsid w:val="005674BD"/>
    <w:rsid w:val="00567EA4"/>
    <w:rsid w:val="0057031F"/>
    <w:rsid w:val="005709EF"/>
    <w:rsid w:val="00571175"/>
    <w:rsid w:val="0057180D"/>
    <w:rsid w:val="00571BF1"/>
    <w:rsid w:val="00571C7A"/>
    <w:rsid w:val="00571E16"/>
    <w:rsid w:val="0057239D"/>
    <w:rsid w:val="00572AE4"/>
    <w:rsid w:val="00572CDB"/>
    <w:rsid w:val="00572E69"/>
    <w:rsid w:val="0057337B"/>
    <w:rsid w:val="00573651"/>
    <w:rsid w:val="00573CE4"/>
    <w:rsid w:val="00573D25"/>
    <w:rsid w:val="00573F9A"/>
    <w:rsid w:val="00573FA0"/>
    <w:rsid w:val="005740A7"/>
    <w:rsid w:val="005740FD"/>
    <w:rsid w:val="005743A7"/>
    <w:rsid w:val="00574622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7DB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5093"/>
    <w:rsid w:val="005A5695"/>
    <w:rsid w:val="005A5DED"/>
    <w:rsid w:val="005A5FC2"/>
    <w:rsid w:val="005A6293"/>
    <w:rsid w:val="005A632B"/>
    <w:rsid w:val="005A6AA6"/>
    <w:rsid w:val="005A6B3C"/>
    <w:rsid w:val="005A717F"/>
    <w:rsid w:val="005A7C10"/>
    <w:rsid w:val="005A7C54"/>
    <w:rsid w:val="005A7D7F"/>
    <w:rsid w:val="005B054A"/>
    <w:rsid w:val="005B0A26"/>
    <w:rsid w:val="005B125C"/>
    <w:rsid w:val="005B168E"/>
    <w:rsid w:val="005B1776"/>
    <w:rsid w:val="005B17DD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851"/>
    <w:rsid w:val="005C1FCA"/>
    <w:rsid w:val="005C2019"/>
    <w:rsid w:val="005C2552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C2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8"/>
    <w:rsid w:val="005E01B8"/>
    <w:rsid w:val="005E038E"/>
    <w:rsid w:val="005E076E"/>
    <w:rsid w:val="005E12A8"/>
    <w:rsid w:val="005E19D0"/>
    <w:rsid w:val="005E1F6A"/>
    <w:rsid w:val="005E1F8E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8D9"/>
    <w:rsid w:val="005F149D"/>
    <w:rsid w:val="005F16AD"/>
    <w:rsid w:val="005F1B84"/>
    <w:rsid w:val="005F1C75"/>
    <w:rsid w:val="005F1D2A"/>
    <w:rsid w:val="005F1FB5"/>
    <w:rsid w:val="005F2394"/>
    <w:rsid w:val="005F2551"/>
    <w:rsid w:val="005F33DD"/>
    <w:rsid w:val="005F3A29"/>
    <w:rsid w:val="005F3BC9"/>
    <w:rsid w:val="005F3DFA"/>
    <w:rsid w:val="005F3E12"/>
    <w:rsid w:val="005F40AB"/>
    <w:rsid w:val="005F46BD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5F7FB1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B8D"/>
    <w:rsid w:val="006053D9"/>
    <w:rsid w:val="006056D4"/>
    <w:rsid w:val="0060578A"/>
    <w:rsid w:val="00605939"/>
    <w:rsid w:val="00605A0A"/>
    <w:rsid w:val="00605AB8"/>
    <w:rsid w:val="00606084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7D6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20251"/>
    <w:rsid w:val="006202EB"/>
    <w:rsid w:val="006207C0"/>
    <w:rsid w:val="00620BC9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955"/>
    <w:rsid w:val="00630E81"/>
    <w:rsid w:val="0063105F"/>
    <w:rsid w:val="006310BC"/>
    <w:rsid w:val="00631EA6"/>
    <w:rsid w:val="006320BA"/>
    <w:rsid w:val="00632298"/>
    <w:rsid w:val="006322D7"/>
    <w:rsid w:val="00632686"/>
    <w:rsid w:val="00632F6B"/>
    <w:rsid w:val="006332AA"/>
    <w:rsid w:val="00633E59"/>
    <w:rsid w:val="006344F0"/>
    <w:rsid w:val="006345C9"/>
    <w:rsid w:val="006347FA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875"/>
    <w:rsid w:val="006443CE"/>
    <w:rsid w:val="00644412"/>
    <w:rsid w:val="0064448C"/>
    <w:rsid w:val="006446F1"/>
    <w:rsid w:val="0064491C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033"/>
    <w:rsid w:val="0066556E"/>
    <w:rsid w:val="006664EE"/>
    <w:rsid w:val="006668D9"/>
    <w:rsid w:val="00666BA6"/>
    <w:rsid w:val="00667035"/>
    <w:rsid w:val="00667429"/>
    <w:rsid w:val="0066751C"/>
    <w:rsid w:val="00667545"/>
    <w:rsid w:val="006676B9"/>
    <w:rsid w:val="00667E71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847"/>
    <w:rsid w:val="006859BD"/>
    <w:rsid w:val="00685A9A"/>
    <w:rsid w:val="00685D4B"/>
    <w:rsid w:val="00685F51"/>
    <w:rsid w:val="00685FA7"/>
    <w:rsid w:val="006867DC"/>
    <w:rsid w:val="00687067"/>
    <w:rsid w:val="006875B8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6F7D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4A8"/>
    <w:rsid w:val="006B2B84"/>
    <w:rsid w:val="006B2E9E"/>
    <w:rsid w:val="006B336F"/>
    <w:rsid w:val="006B33B9"/>
    <w:rsid w:val="006B348F"/>
    <w:rsid w:val="006B3612"/>
    <w:rsid w:val="006B3638"/>
    <w:rsid w:val="006B436C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323F"/>
    <w:rsid w:val="006C33DE"/>
    <w:rsid w:val="006C39E2"/>
    <w:rsid w:val="006C4066"/>
    <w:rsid w:val="006C40AA"/>
    <w:rsid w:val="006C4287"/>
    <w:rsid w:val="006C4325"/>
    <w:rsid w:val="006C44D8"/>
    <w:rsid w:val="006C4677"/>
    <w:rsid w:val="006C4B52"/>
    <w:rsid w:val="006C4FEA"/>
    <w:rsid w:val="006C5949"/>
    <w:rsid w:val="006C59A0"/>
    <w:rsid w:val="006C6A34"/>
    <w:rsid w:val="006C700C"/>
    <w:rsid w:val="006C7941"/>
    <w:rsid w:val="006D01EF"/>
    <w:rsid w:val="006D03E8"/>
    <w:rsid w:val="006D0809"/>
    <w:rsid w:val="006D0949"/>
    <w:rsid w:val="006D0D18"/>
    <w:rsid w:val="006D1368"/>
    <w:rsid w:val="006D1836"/>
    <w:rsid w:val="006D24D8"/>
    <w:rsid w:val="006D30EA"/>
    <w:rsid w:val="006D3814"/>
    <w:rsid w:val="006D3AB1"/>
    <w:rsid w:val="006D468A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EA"/>
    <w:rsid w:val="006E3632"/>
    <w:rsid w:val="006E3BCF"/>
    <w:rsid w:val="006E3E73"/>
    <w:rsid w:val="006E4042"/>
    <w:rsid w:val="006E4221"/>
    <w:rsid w:val="006E467A"/>
    <w:rsid w:val="006E4AA9"/>
    <w:rsid w:val="006E4F72"/>
    <w:rsid w:val="006E59CA"/>
    <w:rsid w:val="006E5BCF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3821"/>
    <w:rsid w:val="006F4A19"/>
    <w:rsid w:val="006F4CE9"/>
    <w:rsid w:val="006F4D37"/>
    <w:rsid w:val="006F4D57"/>
    <w:rsid w:val="006F50F0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6D"/>
    <w:rsid w:val="0070461A"/>
    <w:rsid w:val="00705104"/>
    <w:rsid w:val="0070529A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3C6"/>
    <w:rsid w:val="00711829"/>
    <w:rsid w:val="00711B53"/>
    <w:rsid w:val="0071201A"/>
    <w:rsid w:val="00712178"/>
    <w:rsid w:val="0071272E"/>
    <w:rsid w:val="00712961"/>
    <w:rsid w:val="0071371F"/>
    <w:rsid w:val="00713AFC"/>
    <w:rsid w:val="0071421F"/>
    <w:rsid w:val="00714C50"/>
    <w:rsid w:val="00714FDF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46E2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36"/>
    <w:rsid w:val="00735B4C"/>
    <w:rsid w:val="00735C0D"/>
    <w:rsid w:val="00736028"/>
    <w:rsid w:val="00736075"/>
    <w:rsid w:val="00736297"/>
    <w:rsid w:val="007365F3"/>
    <w:rsid w:val="0073671A"/>
    <w:rsid w:val="00736811"/>
    <w:rsid w:val="00736955"/>
    <w:rsid w:val="00736A7E"/>
    <w:rsid w:val="00736C3D"/>
    <w:rsid w:val="0073707F"/>
    <w:rsid w:val="00737823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2BC"/>
    <w:rsid w:val="0074443E"/>
    <w:rsid w:val="00744AC6"/>
    <w:rsid w:val="0074586F"/>
    <w:rsid w:val="00745CB1"/>
    <w:rsid w:val="00745FA6"/>
    <w:rsid w:val="00746205"/>
    <w:rsid w:val="00746ACF"/>
    <w:rsid w:val="00746D2C"/>
    <w:rsid w:val="00747094"/>
    <w:rsid w:val="00747D20"/>
    <w:rsid w:val="00750499"/>
    <w:rsid w:val="00750566"/>
    <w:rsid w:val="0075058D"/>
    <w:rsid w:val="00751422"/>
    <w:rsid w:val="00751439"/>
    <w:rsid w:val="007515C3"/>
    <w:rsid w:val="00751A45"/>
    <w:rsid w:val="00751E82"/>
    <w:rsid w:val="00751F6A"/>
    <w:rsid w:val="0075229E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4E5"/>
    <w:rsid w:val="00757A5B"/>
    <w:rsid w:val="00760D1A"/>
    <w:rsid w:val="00760E32"/>
    <w:rsid w:val="00760E90"/>
    <w:rsid w:val="0076170E"/>
    <w:rsid w:val="007619C7"/>
    <w:rsid w:val="00761C16"/>
    <w:rsid w:val="00761CD6"/>
    <w:rsid w:val="007625E4"/>
    <w:rsid w:val="00762D02"/>
    <w:rsid w:val="00763263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17C2"/>
    <w:rsid w:val="00771AFA"/>
    <w:rsid w:val="00771CB1"/>
    <w:rsid w:val="00771E53"/>
    <w:rsid w:val="0077204B"/>
    <w:rsid w:val="007726FB"/>
    <w:rsid w:val="007727E4"/>
    <w:rsid w:val="0077302F"/>
    <w:rsid w:val="0077304A"/>
    <w:rsid w:val="0077345C"/>
    <w:rsid w:val="00773DDC"/>
    <w:rsid w:val="00774039"/>
    <w:rsid w:val="00774315"/>
    <w:rsid w:val="00774A3C"/>
    <w:rsid w:val="00774B72"/>
    <w:rsid w:val="00775144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F3"/>
    <w:rsid w:val="0078118D"/>
    <w:rsid w:val="007814CA"/>
    <w:rsid w:val="0078191E"/>
    <w:rsid w:val="00781C14"/>
    <w:rsid w:val="00781F3E"/>
    <w:rsid w:val="007820F7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CE3"/>
    <w:rsid w:val="007863FB"/>
    <w:rsid w:val="00786561"/>
    <w:rsid w:val="007868C3"/>
    <w:rsid w:val="00786985"/>
    <w:rsid w:val="0078770A"/>
    <w:rsid w:val="00787838"/>
    <w:rsid w:val="007903AB"/>
    <w:rsid w:val="007903FF"/>
    <w:rsid w:val="007904ED"/>
    <w:rsid w:val="0079061E"/>
    <w:rsid w:val="00790EFF"/>
    <w:rsid w:val="007913CF"/>
    <w:rsid w:val="00791B26"/>
    <w:rsid w:val="00791F03"/>
    <w:rsid w:val="0079200B"/>
    <w:rsid w:val="00792C6D"/>
    <w:rsid w:val="00792DDB"/>
    <w:rsid w:val="00792F8E"/>
    <w:rsid w:val="00792FE3"/>
    <w:rsid w:val="00793005"/>
    <w:rsid w:val="00793890"/>
    <w:rsid w:val="0079490D"/>
    <w:rsid w:val="00794AA0"/>
    <w:rsid w:val="00794B10"/>
    <w:rsid w:val="00795222"/>
    <w:rsid w:val="00795304"/>
    <w:rsid w:val="00795982"/>
    <w:rsid w:val="007959D4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CFC"/>
    <w:rsid w:val="007B3E32"/>
    <w:rsid w:val="007B3E91"/>
    <w:rsid w:val="007B3F6F"/>
    <w:rsid w:val="007B43B5"/>
    <w:rsid w:val="007B47D7"/>
    <w:rsid w:val="007B4A00"/>
    <w:rsid w:val="007B4CDF"/>
    <w:rsid w:val="007B4FC4"/>
    <w:rsid w:val="007B54E3"/>
    <w:rsid w:val="007B5DC1"/>
    <w:rsid w:val="007B64C9"/>
    <w:rsid w:val="007B6A23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4509"/>
    <w:rsid w:val="007C4BAC"/>
    <w:rsid w:val="007C5DAA"/>
    <w:rsid w:val="007C65A0"/>
    <w:rsid w:val="007C6638"/>
    <w:rsid w:val="007C756C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6E7"/>
    <w:rsid w:val="007D2943"/>
    <w:rsid w:val="007D32EF"/>
    <w:rsid w:val="007D348D"/>
    <w:rsid w:val="007D3CA2"/>
    <w:rsid w:val="007D4108"/>
    <w:rsid w:val="007D4115"/>
    <w:rsid w:val="007D41CD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2489"/>
    <w:rsid w:val="007E32B1"/>
    <w:rsid w:val="007E35DE"/>
    <w:rsid w:val="007E3E64"/>
    <w:rsid w:val="007E3E84"/>
    <w:rsid w:val="007E42D0"/>
    <w:rsid w:val="007E4B58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B5B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40E1"/>
    <w:rsid w:val="00814698"/>
    <w:rsid w:val="008149BC"/>
    <w:rsid w:val="00815027"/>
    <w:rsid w:val="008157A9"/>
    <w:rsid w:val="00815AFA"/>
    <w:rsid w:val="00816ADA"/>
    <w:rsid w:val="00816EE0"/>
    <w:rsid w:val="0081753B"/>
    <w:rsid w:val="00817C18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310E"/>
    <w:rsid w:val="00823301"/>
    <w:rsid w:val="00823326"/>
    <w:rsid w:val="00823BA0"/>
    <w:rsid w:val="00823FAA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7127"/>
    <w:rsid w:val="008271E3"/>
    <w:rsid w:val="00827554"/>
    <w:rsid w:val="00827B1A"/>
    <w:rsid w:val="00827CE1"/>
    <w:rsid w:val="00830135"/>
    <w:rsid w:val="008306AB"/>
    <w:rsid w:val="008310BD"/>
    <w:rsid w:val="008311C9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6C5"/>
    <w:rsid w:val="00835AAF"/>
    <w:rsid w:val="00835D84"/>
    <w:rsid w:val="00835E85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709C"/>
    <w:rsid w:val="00847A28"/>
    <w:rsid w:val="008502D0"/>
    <w:rsid w:val="008503B3"/>
    <w:rsid w:val="00850D37"/>
    <w:rsid w:val="00850D9C"/>
    <w:rsid w:val="00850E35"/>
    <w:rsid w:val="00850ECB"/>
    <w:rsid w:val="00851581"/>
    <w:rsid w:val="008519E6"/>
    <w:rsid w:val="00852099"/>
    <w:rsid w:val="00852B44"/>
    <w:rsid w:val="00852B6F"/>
    <w:rsid w:val="00852E0D"/>
    <w:rsid w:val="008533FB"/>
    <w:rsid w:val="008534A7"/>
    <w:rsid w:val="00853AC1"/>
    <w:rsid w:val="00854713"/>
    <w:rsid w:val="008548CE"/>
    <w:rsid w:val="00854B35"/>
    <w:rsid w:val="008550AD"/>
    <w:rsid w:val="0085568A"/>
    <w:rsid w:val="00855946"/>
    <w:rsid w:val="00855970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B5F"/>
    <w:rsid w:val="00861120"/>
    <w:rsid w:val="0086144B"/>
    <w:rsid w:val="008616F4"/>
    <w:rsid w:val="008617EB"/>
    <w:rsid w:val="0086188E"/>
    <w:rsid w:val="00861E2B"/>
    <w:rsid w:val="00862586"/>
    <w:rsid w:val="00862AB5"/>
    <w:rsid w:val="00862BF0"/>
    <w:rsid w:val="0086316F"/>
    <w:rsid w:val="00863189"/>
    <w:rsid w:val="0086392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706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77D44"/>
    <w:rsid w:val="008803D3"/>
    <w:rsid w:val="00880441"/>
    <w:rsid w:val="008809AB"/>
    <w:rsid w:val="00881209"/>
    <w:rsid w:val="008812D3"/>
    <w:rsid w:val="008814AF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0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9041D"/>
    <w:rsid w:val="0089048E"/>
    <w:rsid w:val="00890567"/>
    <w:rsid w:val="00890708"/>
    <w:rsid w:val="008909EB"/>
    <w:rsid w:val="008913F2"/>
    <w:rsid w:val="00891630"/>
    <w:rsid w:val="008916EB"/>
    <w:rsid w:val="0089174A"/>
    <w:rsid w:val="008918E6"/>
    <w:rsid w:val="00891A4F"/>
    <w:rsid w:val="00891F8C"/>
    <w:rsid w:val="00891FDF"/>
    <w:rsid w:val="00892C5A"/>
    <w:rsid w:val="00893003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45B"/>
    <w:rsid w:val="00896A9E"/>
    <w:rsid w:val="00896F87"/>
    <w:rsid w:val="00896FFF"/>
    <w:rsid w:val="008975D2"/>
    <w:rsid w:val="00897716"/>
    <w:rsid w:val="00897FC9"/>
    <w:rsid w:val="008A0374"/>
    <w:rsid w:val="008A0BB5"/>
    <w:rsid w:val="008A0C3A"/>
    <w:rsid w:val="008A0DD9"/>
    <w:rsid w:val="008A0F99"/>
    <w:rsid w:val="008A0FD6"/>
    <w:rsid w:val="008A135D"/>
    <w:rsid w:val="008A1FCC"/>
    <w:rsid w:val="008A2002"/>
    <w:rsid w:val="008A227D"/>
    <w:rsid w:val="008A267A"/>
    <w:rsid w:val="008A2A10"/>
    <w:rsid w:val="008A2E8D"/>
    <w:rsid w:val="008A33D7"/>
    <w:rsid w:val="008A377A"/>
    <w:rsid w:val="008A382C"/>
    <w:rsid w:val="008A3D04"/>
    <w:rsid w:val="008A3D0B"/>
    <w:rsid w:val="008A3E8D"/>
    <w:rsid w:val="008A445C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329"/>
    <w:rsid w:val="008B6398"/>
    <w:rsid w:val="008B6B98"/>
    <w:rsid w:val="008B718F"/>
    <w:rsid w:val="008B72AF"/>
    <w:rsid w:val="008B7512"/>
    <w:rsid w:val="008B7DCA"/>
    <w:rsid w:val="008B7E28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2EC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5C"/>
    <w:rsid w:val="008D23E4"/>
    <w:rsid w:val="008D2645"/>
    <w:rsid w:val="008D2A55"/>
    <w:rsid w:val="008D2CBB"/>
    <w:rsid w:val="008D3207"/>
    <w:rsid w:val="008D38F4"/>
    <w:rsid w:val="008D3D0D"/>
    <w:rsid w:val="008D3F65"/>
    <w:rsid w:val="008D4232"/>
    <w:rsid w:val="008D4D0B"/>
    <w:rsid w:val="008D6102"/>
    <w:rsid w:val="008D6488"/>
    <w:rsid w:val="008D6575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BBA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519"/>
    <w:rsid w:val="008F6830"/>
    <w:rsid w:val="008F6E4C"/>
    <w:rsid w:val="008F6EFC"/>
    <w:rsid w:val="008F7075"/>
    <w:rsid w:val="008F75B1"/>
    <w:rsid w:val="008F7BF3"/>
    <w:rsid w:val="008F7EA3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0D7"/>
    <w:rsid w:val="0090466B"/>
    <w:rsid w:val="009046A5"/>
    <w:rsid w:val="00904CFB"/>
    <w:rsid w:val="009052F2"/>
    <w:rsid w:val="00905388"/>
    <w:rsid w:val="009054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CF9"/>
    <w:rsid w:val="00907F2D"/>
    <w:rsid w:val="00907F8C"/>
    <w:rsid w:val="0091052E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9CE"/>
    <w:rsid w:val="00916AE1"/>
    <w:rsid w:val="00916E65"/>
    <w:rsid w:val="00916F28"/>
    <w:rsid w:val="009173A1"/>
    <w:rsid w:val="009173AD"/>
    <w:rsid w:val="00917B19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3E6B"/>
    <w:rsid w:val="009240DB"/>
    <w:rsid w:val="009242FE"/>
    <w:rsid w:val="00924ABC"/>
    <w:rsid w:val="00924D75"/>
    <w:rsid w:val="00924E04"/>
    <w:rsid w:val="00924E72"/>
    <w:rsid w:val="00926288"/>
    <w:rsid w:val="0092632E"/>
    <w:rsid w:val="00926AD6"/>
    <w:rsid w:val="00927211"/>
    <w:rsid w:val="00927890"/>
    <w:rsid w:val="00927A95"/>
    <w:rsid w:val="00927FCA"/>
    <w:rsid w:val="00930238"/>
    <w:rsid w:val="00930261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60063"/>
    <w:rsid w:val="0096017A"/>
    <w:rsid w:val="00960599"/>
    <w:rsid w:val="00960C0B"/>
    <w:rsid w:val="009619FC"/>
    <w:rsid w:val="00961C3F"/>
    <w:rsid w:val="00961D93"/>
    <w:rsid w:val="00961FC0"/>
    <w:rsid w:val="00962DEB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E2E"/>
    <w:rsid w:val="00965F74"/>
    <w:rsid w:val="0096624B"/>
    <w:rsid w:val="0096672D"/>
    <w:rsid w:val="0096682D"/>
    <w:rsid w:val="009669E2"/>
    <w:rsid w:val="00966BEB"/>
    <w:rsid w:val="00966D82"/>
    <w:rsid w:val="00967365"/>
    <w:rsid w:val="009676C6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39B"/>
    <w:rsid w:val="00973454"/>
    <w:rsid w:val="00973DE5"/>
    <w:rsid w:val="0097408D"/>
    <w:rsid w:val="009743F1"/>
    <w:rsid w:val="00974662"/>
    <w:rsid w:val="00974A41"/>
    <w:rsid w:val="00974E12"/>
    <w:rsid w:val="00974F55"/>
    <w:rsid w:val="0097514A"/>
    <w:rsid w:val="009758A0"/>
    <w:rsid w:val="00975EC8"/>
    <w:rsid w:val="00975F25"/>
    <w:rsid w:val="009760DD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C0"/>
    <w:rsid w:val="009832E4"/>
    <w:rsid w:val="0098340A"/>
    <w:rsid w:val="00983922"/>
    <w:rsid w:val="00983994"/>
    <w:rsid w:val="00983C10"/>
    <w:rsid w:val="00984614"/>
    <w:rsid w:val="00984A8F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4A6"/>
    <w:rsid w:val="0099432C"/>
    <w:rsid w:val="0099471B"/>
    <w:rsid w:val="009949B4"/>
    <w:rsid w:val="00994FF0"/>
    <w:rsid w:val="009959A0"/>
    <w:rsid w:val="00995BCB"/>
    <w:rsid w:val="00995F3D"/>
    <w:rsid w:val="00996445"/>
    <w:rsid w:val="00996534"/>
    <w:rsid w:val="0099682B"/>
    <w:rsid w:val="00997790"/>
    <w:rsid w:val="00997889"/>
    <w:rsid w:val="00997AC0"/>
    <w:rsid w:val="009A062F"/>
    <w:rsid w:val="009A0890"/>
    <w:rsid w:val="009A0974"/>
    <w:rsid w:val="009A0DE0"/>
    <w:rsid w:val="009A1193"/>
    <w:rsid w:val="009A15B0"/>
    <w:rsid w:val="009A1DD7"/>
    <w:rsid w:val="009A1FB6"/>
    <w:rsid w:val="009A210F"/>
    <w:rsid w:val="009A278B"/>
    <w:rsid w:val="009A2B41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C44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79"/>
    <w:rsid w:val="009B27A6"/>
    <w:rsid w:val="009B2A7E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454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675"/>
    <w:rsid w:val="009D37D2"/>
    <w:rsid w:val="009D388F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964"/>
    <w:rsid w:val="009D7EE0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1FF"/>
    <w:rsid w:val="009E72BB"/>
    <w:rsid w:val="009E7444"/>
    <w:rsid w:val="009E7C2A"/>
    <w:rsid w:val="009E7E41"/>
    <w:rsid w:val="009F0CFA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4C08"/>
    <w:rsid w:val="009F52FC"/>
    <w:rsid w:val="009F56A9"/>
    <w:rsid w:val="009F56E7"/>
    <w:rsid w:val="009F5A00"/>
    <w:rsid w:val="009F5E08"/>
    <w:rsid w:val="009F65D3"/>
    <w:rsid w:val="009F6728"/>
    <w:rsid w:val="009F6910"/>
    <w:rsid w:val="009F6CF3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99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1A6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589A"/>
    <w:rsid w:val="00A15A28"/>
    <w:rsid w:val="00A16411"/>
    <w:rsid w:val="00A16D41"/>
    <w:rsid w:val="00A17564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36E5"/>
    <w:rsid w:val="00A23C85"/>
    <w:rsid w:val="00A24438"/>
    <w:rsid w:val="00A24C7B"/>
    <w:rsid w:val="00A24DE3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5A28"/>
    <w:rsid w:val="00A3608F"/>
    <w:rsid w:val="00A364C2"/>
    <w:rsid w:val="00A3651B"/>
    <w:rsid w:val="00A36BCE"/>
    <w:rsid w:val="00A36E9B"/>
    <w:rsid w:val="00A37146"/>
    <w:rsid w:val="00A373BE"/>
    <w:rsid w:val="00A374A6"/>
    <w:rsid w:val="00A37533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27"/>
    <w:rsid w:val="00A418A4"/>
    <w:rsid w:val="00A4270E"/>
    <w:rsid w:val="00A429CB"/>
    <w:rsid w:val="00A43762"/>
    <w:rsid w:val="00A43F04"/>
    <w:rsid w:val="00A43F64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D9D"/>
    <w:rsid w:val="00A50EB3"/>
    <w:rsid w:val="00A50F59"/>
    <w:rsid w:val="00A50FFB"/>
    <w:rsid w:val="00A511E5"/>
    <w:rsid w:val="00A51809"/>
    <w:rsid w:val="00A51E49"/>
    <w:rsid w:val="00A5244B"/>
    <w:rsid w:val="00A527D8"/>
    <w:rsid w:val="00A527F0"/>
    <w:rsid w:val="00A528E9"/>
    <w:rsid w:val="00A52B77"/>
    <w:rsid w:val="00A52DA2"/>
    <w:rsid w:val="00A533A4"/>
    <w:rsid w:val="00A53623"/>
    <w:rsid w:val="00A539E3"/>
    <w:rsid w:val="00A53C3F"/>
    <w:rsid w:val="00A54DC9"/>
    <w:rsid w:val="00A554BC"/>
    <w:rsid w:val="00A56699"/>
    <w:rsid w:val="00A56CA7"/>
    <w:rsid w:val="00A56DDA"/>
    <w:rsid w:val="00A56E5C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37E0"/>
    <w:rsid w:val="00A643F1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6E17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C03"/>
    <w:rsid w:val="00A84784"/>
    <w:rsid w:val="00A849AE"/>
    <w:rsid w:val="00A84AE2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12D8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03"/>
    <w:rsid w:val="00A935AB"/>
    <w:rsid w:val="00A9390C"/>
    <w:rsid w:val="00A93A0A"/>
    <w:rsid w:val="00A93C03"/>
    <w:rsid w:val="00A93E5E"/>
    <w:rsid w:val="00A93F3B"/>
    <w:rsid w:val="00A9505C"/>
    <w:rsid w:val="00A95303"/>
    <w:rsid w:val="00A9571E"/>
    <w:rsid w:val="00A95D37"/>
    <w:rsid w:val="00A960B2"/>
    <w:rsid w:val="00A96572"/>
    <w:rsid w:val="00A9663A"/>
    <w:rsid w:val="00A96654"/>
    <w:rsid w:val="00A97A12"/>
    <w:rsid w:val="00A97E49"/>
    <w:rsid w:val="00AA04E3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B3C"/>
    <w:rsid w:val="00AA5CB7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EDC"/>
    <w:rsid w:val="00AB1457"/>
    <w:rsid w:val="00AB14A7"/>
    <w:rsid w:val="00AB220E"/>
    <w:rsid w:val="00AB25CF"/>
    <w:rsid w:val="00AB29E1"/>
    <w:rsid w:val="00AB2B11"/>
    <w:rsid w:val="00AB30E5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783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B05"/>
    <w:rsid w:val="00AC3E4E"/>
    <w:rsid w:val="00AC423A"/>
    <w:rsid w:val="00AC45E7"/>
    <w:rsid w:val="00AC4765"/>
    <w:rsid w:val="00AC4B87"/>
    <w:rsid w:val="00AC4DD2"/>
    <w:rsid w:val="00AC5337"/>
    <w:rsid w:val="00AC5384"/>
    <w:rsid w:val="00AC55FB"/>
    <w:rsid w:val="00AC5AFD"/>
    <w:rsid w:val="00AC5B53"/>
    <w:rsid w:val="00AC5C35"/>
    <w:rsid w:val="00AC5EBC"/>
    <w:rsid w:val="00AC5F02"/>
    <w:rsid w:val="00AC649D"/>
    <w:rsid w:val="00AC67FF"/>
    <w:rsid w:val="00AC6BC9"/>
    <w:rsid w:val="00AC72A3"/>
    <w:rsid w:val="00AC7580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44"/>
    <w:rsid w:val="00AD1558"/>
    <w:rsid w:val="00AD1865"/>
    <w:rsid w:val="00AD18FE"/>
    <w:rsid w:val="00AD22F0"/>
    <w:rsid w:val="00AD2891"/>
    <w:rsid w:val="00AD2C72"/>
    <w:rsid w:val="00AD3517"/>
    <w:rsid w:val="00AD3596"/>
    <w:rsid w:val="00AD3AF3"/>
    <w:rsid w:val="00AD3BC8"/>
    <w:rsid w:val="00AD3FF6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10A2"/>
    <w:rsid w:val="00AE1C6D"/>
    <w:rsid w:val="00AE20C2"/>
    <w:rsid w:val="00AE2ECA"/>
    <w:rsid w:val="00AE308C"/>
    <w:rsid w:val="00AE32B5"/>
    <w:rsid w:val="00AE3520"/>
    <w:rsid w:val="00AE36B0"/>
    <w:rsid w:val="00AE39E8"/>
    <w:rsid w:val="00AE3C65"/>
    <w:rsid w:val="00AE3E02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9AA"/>
    <w:rsid w:val="00AE5D6D"/>
    <w:rsid w:val="00AE6473"/>
    <w:rsid w:val="00AE696D"/>
    <w:rsid w:val="00AE6B2D"/>
    <w:rsid w:val="00AE6EF2"/>
    <w:rsid w:val="00AE71C7"/>
    <w:rsid w:val="00AE75B6"/>
    <w:rsid w:val="00AE7A2A"/>
    <w:rsid w:val="00AE7E69"/>
    <w:rsid w:val="00AF0215"/>
    <w:rsid w:val="00AF02E9"/>
    <w:rsid w:val="00AF057D"/>
    <w:rsid w:val="00AF0AA9"/>
    <w:rsid w:val="00AF0AB0"/>
    <w:rsid w:val="00AF0C70"/>
    <w:rsid w:val="00AF0CF3"/>
    <w:rsid w:val="00AF0E5A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61"/>
    <w:rsid w:val="00B10D73"/>
    <w:rsid w:val="00B10FFE"/>
    <w:rsid w:val="00B11016"/>
    <w:rsid w:val="00B117A0"/>
    <w:rsid w:val="00B11ABD"/>
    <w:rsid w:val="00B12363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F4"/>
    <w:rsid w:val="00B35A40"/>
    <w:rsid w:val="00B35A5E"/>
    <w:rsid w:val="00B35EA9"/>
    <w:rsid w:val="00B3633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0DDE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7F"/>
    <w:rsid w:val="00B43CA0"/>
    <w:rsid w:val="00B43CBB"/>
    <w:rsid w:val="00B44195"/>
    <w:rsid w:val="00B44250"/>
    <w:rsid w:val="00B4457E"/>
    <w:rsid w:val="00B44A8D"/>
    <w:rsid w:val="00B4578E"/>
    <w:rsid w:val="00B469F8"/>
    <w:rsid w:val="00B47496"/>
    <w:rsid w:val="00B474AE"/>
    <w:rsid w:val="00B4790E"/>
    <w:rsid w:val="00B50422"/>
    <w:rsid w:val="00B5053E"/>
    <w:rsid w:val="00B50542"/>
    <w:rsid w:val="00B514E8"/>
    <w:rsid w:val="00B51CDB"/>
    <w:rsid w:val="00B51D3F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16C"/>
    <w:rsid w:val="00B5762E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4B"/>
    <w:rsid w:val="00B63CBF"/>
    <w:rsid w:val="00B63DAB"/>
    <w:rsid w:val="00B640EA"/>
    <w:rsid w:val="00B641F5"/>
    <w:rsid w:val="00B643A2"/>
    <w:rsid w:val="00B6456A"/>
    <w:rsid w:val="00B64845"/>
    <w:rsid w:val="00B64AF3"/>
    <w:rsid w:val="00B64F01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161"/>
    <w:rsid w:val="00B71EFA"/>
    <w:rsid w:val="00B71F08"/>
    <w:rsid w:val="00B72192"/>
    <w:rsid w:val="00B721F8"/>
    <w:rsid w:val="00B72E0F"/>
    <w:rsid w:val="00B72FF9"/>
    <w:rsid w:val="00B737CB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FB2"/>
    <w:rsid w:val="00B7719A"/>
    <w:rsid w:val="00B7730A"/>
    <w:rsid w:val="00B77340"/>
    <w:rsid w:val="00B774FE"/>
    <w:rsid w:val="00B776F1"/>
    <w:rsid w:val="00B77E8E"/>
    <w:rsid w:val="00B8012F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68E"/>
    <w:rsid w:val="00B84A68"/>
    <w:rsid w:val="00B84E4D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A81"/>
    <w:rsid w:val="00B87AEB"/>
    <w:rsid w:val="00B9006A"/>
    <w:rsid w:val="00B902B6"/>
    <w:rsid w:val="00B903FB"/>
    <w:rsid w:val="00B9051D"/>
    <w:rsid w:val="00B90885"/>
    <w:rsid w:val="00B92AA9"/>
    <w:rsid w:val="00B92E0C"/>
    <w:rsid w:val="00B93180"/>
    <w:rsid w:val="00B93759"/>
    <w:rsid w:val="00B939B0"/>
    <w:rsid w:val="00B939EB"/>
    <w:rsid w:val="00B94121"/>
    <w:rsid w:val="00B9418F"/>
    <w:rsid w:val="00B9441F"/>
    <w:rsid w:val="00B947CD"/>
    <w:rsid w:val="00B94AA7"/>
    <w:rsid w:val="00B94F5E"/>
    <w:rsid w:val="00B950F4"/>
    <w:rsid w:val="00B954E3"/>
    <w:rsid w:val="00B9559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A96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411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010"/>
    <w:rsid w:val="00BD68B0"/>
    <w:rsid w:val="00BD6B2A"/>
    <w:rsid w:val="00BD6B41"/>
    <w:rsid w:val="00BD6DE7"/>
    <w:rsid w:val="00BD6E20"/>
    <w:rsid w:val="00BD7260"/>
    <w:rsid w:val="00BD7362"/>
    <w:rsid w:val="00BD7498"/>
    <w:rsid w:val="00BD75C4"/>
    <w:rsid w:val="00BD7866"/>
    <w:rsid w:val="00BD7ABB"/>
    <w:rsid w:val="00BD7E10"/>
    <w:rsid w:val="00BE009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FFA"/>
    <w:rsid w:val="00BF2048"/>
    <w:rsid w:val="00BF2444"/>
    <w:rsid w:val="00BF24D0"/>
    <w:rsid w:val="00BF2745"/>
    <w:rsid w:val="00BF27E8"/>
    <w:rsid w:val="00BF2A00"/>
    <w:rsid w:val="00BF2C11"/>
    <w:rsid w:val="00BF2D60"/>
    <w:rsid w:val="00BF2F85"/>
    <w:rsid w:val="00BF44AD"/>
    <w:rsid w:val="00BF4962"/>
    <w:rsid w:val="00BF4BFD"/>
    <w:rsid w:val="00BF56F6"/>
    <w:rsid w:val="00BF5846"/>
    <w:rsid w:val="00BF59DB"/>
    <w:rsid w:val="00BF5BA7"/>
    <w:rsid w:val="00BF6226"/>
    <w:rsid w:val="00BF624C"/>
    <w:rsid w:val="00BF625F"/>
    <w:rsid w:val="00BF6429"/>
    <w:rsid w:val="00BF654C"/>
    <w:rsid w:val="00BF7282"/>
    <w:rsid w:val="00BF7529"/>
    <w:rsid w:val="00BF7580"/>
    <w:rsid w:val="00BF7645"/>
    <w:rsid w:val="00BF77AE"/>
    <w:rsid w:val="00C00614"/>
    <w:rsid w:val="00C009B2"/>
    <w:rsid w:val="00C00D9D"/>
    <w:rsid w:val="00C014A7"/>
    <w:rsid w:val="00C01B0F"/>
    <w:rsid w:val="00C01CA6"/>
    <w:rsid w:val="00C02002"/>
    <w:rsid w:val="00C02195"/>
    <w:rsid w:val="00C0292E"/>
    <w:rsid w:val="00C02B08"/>
    <w:rsid w:val="00C02C97"/>
    <w:rsid w:val="00C0307B"/>
    <w:rsid w:val="00C031D1"/>
    <w:rsid w:val="00C036FA"/>
    <w:rsid w:val="00C0406A"/>
    <w:rsid w:val="00C04547"/>
    <w:rsid w:val="00C0463E"/>
    <w:rsid w:val="00C04E24"/>
    <w:rsid w:val="00C0537A"/>
    <w:rsid w:val="00C059F3"/>
    <w:rsid w:val="00C05A0B"/>
    <w:rsid w:val="00C05F20"/>
    <w:rsid w:val="00C0642B"/>
    <w:rsid w:val="00C06537"/>
    <w:rsid w:val="00C06712"/>
    <w:rsid w:val="00C0702E"/>
    <w:rsid w:val="00C074E2"/>
    <w:rsid w:val="00C079E7"/>
    <w:rsid w:val="00C07CF6"/>
    <w:rsid w:val="00C07E91"/>
    <w:rsid w:val="00C100BB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D2C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902"/>
    <w:rsid w:val="00C239B5"/>
    <w:rsid w:val="00C23CCA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75"/>
    <w:rsid w:val="00C363E0"/>
    <w:rsid w:val="00C36BBF"/>
    <w:rsid w:val="00C36D85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729B"/>
    <w:rsid w:val="00C474B2"/>
    <w:rsid w:val="00C47761"/>
    <w:rsid w:val="00C477EA"/>
    <w:rsid w:val="00C47975"/>
    <w:rsid w:val="00C47D62"/>
    <w:rsid w:val="00C50179"/>
    <w:rsid w:val="00C5028B"/>
    <w:rsid w:val="00C5082A"/>
    <w:rsid w:val="00C5180E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882"/>
    <w:rsid w:val="00C57DD9"/>
    <w:rsid w:val="00C57E95"/>
    <w:rsid w:val="00C57EA1"/>
    <w:rsid w:val="00C57ED2"/>
    <w:rsid w:val="00C617D0"/>
    <w:rsid w:val="00C61C91"/>
    <w:rsid w:val="00C61FDD"/>
    <w:rsid w:val="00C62A53"/>
    <w:rsid w:val="00C62B36"/>
    <w:rsid w:val="00C62B86"/>
    <w:rsid w:val="00C62C66"/>
    <w:rsid w:val="00C62FDE"/>
    <w:rsid w:val="00C6352A"/>
    <w:rsid w:val="00C63641"/>
    <w:rsid w:val="00C636AB"/>
    <w:rsid w:val="00C63C70"/>
    <w:rsid w:val="00C64209"/>
    <w:rsid w:val="00C64475"/>
    <w:rsid w:val="00C64622"/>
    <w:rsid w:val="00C64D7B"/>
    <w:rsid w:val="00C65095"/>
    <w:rsid w:val="00C652F9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995"/>
    <w:rsid w:val="00C74ED3"/>
    <w:rsid w:val="00C754B4"/>
    <w:rsid w:val="00C75A20"/>
    <w:rsid w:val="00C75E83"/>
    <w:rsid w:val="00C76463"/>
    <w:rsid w:val="00C76838"/>
    <w:rsid w:val="00C76D37"/>
    <w:rsid w:val="00C76DDF"/>
    <w:rsid w:val="00C77234"/>
    <w:rsid w:val="00C772B3"/>
    <w:rsid w:val="00C7761A"/>
    <w:rsid w:val="00C777C1"/>
    <w:rsid w:val="00C77DDD"/>
    <w:rsid w:val="00C80A6A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90301"/>
    <w:rsid w:val="00C9057B"/>
    <w:rsid w:val="00C90A44"/>
    <w:rsid w:val="00C90A7A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5F8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62"/>
    <w:rsid w:val="00CA36C0"/>
    <w:rsid w:val="00CA37B0"/>
    <w:rsid w:val="00CA38A9"/>
    <w:rsid w:val="00CA3CBF"/>
    <w:rsid w:val="00CA3DC7"/>
    <w:rsid w:val="00CA44A0"/>
    <w:rsid w:val="00CA4671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FB2"/>
    <w:rsid w:val="00CB0336"/>
    <w:rsid w:val="00CB0379"/>
    <w:rsid w:val="00CB05D3"/>
    <w:rsid w:val="00CB08EA"/>
    <w:rsid w:val="00CB095A"/>
    <w:rsid w:val="00CB192E"/>
    <w:rsid w:val="00CB19C0"/>
    <w:rsid w:val="00CB3456"/>
    <w:rsid w:val="00CB34DD"/>
    <w:rsid w:val="00CB3848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3EA"/>
    <w:rsid w:val="00CB76E5"/>
    <w:rsid w:val="00CC086C"/>
    <w:rsid w:val="00CC0E88"/>
    <w:rsid w:val="00CC10F4"/>
    <w:rsid w:val="00CC169E"/>
    <w:rsid w:val="00CC16C0"/>
    <w:rsid w:val="00CC1E0F"/>
    <w:rsid w:val="00CC1F64"/>
    <w:rsid w:val="00CC21E9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5D7"/>
    <w:rsid w:val="00CD066F"/>
    <w:rsid w:val="00CD067F"/>
    <w:rsid w:val="00CD08A4"/>
    <w:rsid w:val="00CD08C5"/>
    <w:rsid w:val="00CD0ABC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3C52"/>
    <w:rsid w:val="00CD4438"/>
    <w:rsid w:val="00CD4AD9"/>
    <w:rsid w:val="00CD5022"/>
    <w:rsid w:val="00CD54CC"/>
    <w:rsid w:val="00CD56A9"/>
    <w:rsid w:val="00CD693E"/>
    <w:rsid w:val="00CD6967"/>
    <w:rsid w:val="00CD6990"/>
    <w:rsid w:val="00CD6B88"/>
    <w:rsid w:val="00CD6CD5"/>
    <w:rsid w:val="00CD6F7F"/>
    <w:rsid w:val="00CD7155"/>
    <w:rsid w:val="00CD754A"/>
    <w:rsid w:val="00CD7942"/>
    <w:rsid w:val="00CE009D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259B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05B"/>
    <w:rsid w:val="00CF3697"/>
    <w:rsid w:val="00CF371D"/>
    <w:rsid w:val="00CF3C35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1E5D"/>
    <w:rsid w:val="00D02463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5DB8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701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3EBE"/>
    <w:rsid w:val="00D141C9"/>
    <w:rsid w:val="00D1426A"/>
    <w:rsid w:val="00D14532"/>
    <w:rsid w:val="00D149F5"/>
    <w:rsid w:val="00D14A13"/>
    <w:rsid w:val="00D14F75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D2E"/>
    <w:rsid w:val="00D25D1A"/>
    <w:rsid w:val="00D25DE3"/>
    <w:rsid w:val="00D25ECB"/>
    <w:rsid w:val="00D26181"/>
    <w:rsid w:val="00D266B1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C8"/>
    <w:rsid w:val="00D3555E"/>
    <w:rsid w:val="00D35923"/>
    <w:rsid w:val="00D35EA0"/>
    <w:rsid w:val="00D36293"/>
    <w:rsid w:val="00D36B82"/>
    <w:rsid w:val="00D36E91"/>
    <w:rsid w:val="00D374E6"/>
    <w:rsid w:val="00D37F2C"/>
    <w:rsid w:val="00D40167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FD5"/>
    <w:rsid w:val="00D451D8"/>
    <w:rsid w:val="00D4543A"/>
    <w:rsid w:val="00D45B31"/>
    <w:rsid w:val="00D47211"/>
    <w:rsid w:val="00D4722F"/>
    <w:rsid w:val="00D4757D"/>
    <w:rsid w:val="00D500BD"/>
    <w:rsid w:val="00D51048"/>
    <w:rsid w:val="00D51593"/>
    <w:rsid w:val="00D51A45"/>
    <w:rsid w:val="00D51B1E"/>
    <w:rsid w:val="00D5215C"/>
    <w:rsid w:val="00D5251C"/>
    <w:rsid w:val="00D527D5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6CD2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35C"/>
    <w:rsid w:val="00D74578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ECB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4EF6"/>
    <w:rsid w:val="00D8525B"/>
    <w:rsid w:val="00D85449"/>
    <w:rsid w:val="00D85886"/>
    <w:rsid w:val="00D8588E"/>
    <w:rsid w:val="00D85C30"/>
    <w:rsid w:val="00D86544"/>
    <w:rsid w:val="00D86D6D"/>
    <w:rsid w:val="00D8734F"/>
    <w:rsid w:val="00D878ED"/>
    <w:rsid w:val="00D87932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4C79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EB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5AF7"/>
    <w:rsid w:val="00DA61B2"/>
    <w:rsid w:val="00DA62EB"/>
    <w:rsid w:val="00DA7990"/>
    <w:rsid w:val="00DA7FFE"/>
    <w:rsid w:val="00DB0068"/>
    <w:rsid w:val="00DB0677"/>
    <w:rsid w:val="00DB06A9"/>
    <w:rsid w:val="00DB1484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78B"/>
    <w:rsid w:val="00DC3C86"/>
    <w:rsid w:val="00DC3FE4"/>
    <w:rsid w:val="00DC4077"/>
    <w:rsid w:val="00DC461D"/>
    <w:rsid w:val="00DC497E"/>
    <w:rsid w:val="00DC4B4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4FF"/>
    <w:rsid w:val="00DC760B"/>
    <w:rsid w:val="00DD0019"/>
    <w:rsid w:val="00DD06E7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3302"/>
    <w:rsid w:val="00DD3875"/>
    <w:rsid w:val="00DD39AD"/>
    <w:rsid w:val="00DD3CBA"/>
    <w:rsid w:val="00DD4129"/>
    <w:rsid w:val="00DD49AF"/>
    <w:rsid w:val="00DD4AE9"/>
    <w:rsid w:val="00DD4F36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F14"/>
    <w:rsid w:val="00DE16B5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84D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6BC"/>
    <w:rsid w:val="00DE6C9E"/>
    <w:rsid w:val="00DE6D0E"/>
    <w:rsid w:val="00DE6F64"/>
    <w:rsid w:val="00DE7039"/>
    <w:rsid w:val="00DE7228"/>
    <w:rsid w:val="00DE7C88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ED4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633C"/>
    <w:rsid w:val="00DF6546"/>
    <w:rsid w:val="00DF6552"/>
    <w:rsid w:val="00DF660B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2CF"/>
    <w:rsid w:val="00E0747C"/>
    <w:rsid w:val="00E07F8F"/>
    <w:rsid w:val="00E10298"/>
    <w:rsid w:val="00E106EF"/>
    <w:rsid w:val="00E111B6"/>
    <w:rsid w:val="00E113A0"/>
    <w:rsid w:val="00E119F6"/>
    <w:rsid w:val="00E11D5E"/>
    <w:rsid w:val="00E121B9"/>
    <w:rsid w:val="00E12581"/>
    <w:rsid w:val="00E12976"/>
    <w:rsid w:val="00E1361B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A4"/>
    <w:rsid w:val="00E220C9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2E7B"/>
    <w:rsid w:val="00E3343D"/>
    <w:rsid w:val="00E33CF3"/>
    <w:rsid w:val="00E33DB1"/>
    <w:rsid w:val="00E3434F"/>
    <w:rsid w:val="00E344BD"/>
    <w:rsid w:val="00E349C0"/>
    <w:rsid w:val="00E34B10"/>
    <w:rsid w:val="00E350C6"/>
    <w:rsid w:val="00E35B9D"/>
    <w:rsid w:val="00E35F43"/>
    <w:rsid w:val="00E365A7"/>
    <w:rsid w:val="00E36716"/>
    <w:rsid w:val="00E36896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EB"/>
    <w:rsid w:val="00E42D3C"/>
    <w:rsid w:val="00E42D4B"/>
    <w:rsid w:val="00E431D1"/>
    <w:rsid w:val="00E4335D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854"/>
    <w:rsid w:val="00E47DF6"/>
    <w:rsid w:val="00E47EA4"/>
    <w:rsid w:val="00E500AB"/>
    <w:rsid w:val="00E50500"/>
    <w:rsid w:val="00E5063F"/>
    <w:rsid w:val="00E5077A"/>
    <w:rsid w:val="00E50C0A"/>
    <w:rsid w:val="00E510A5"/>
    <w:rsid w:val="00E514DC"/>
    <w:rsid w:val="00E5153B"/>
    <w:rsid w:val="00E515B2"/>
    <w:rsid w:val="00E518B6"/>
    <w:rsid w:val="00E51B68"/>
    <w:rsid w:val="00E51E96"/>
    <w:rsid w:val="00E52A29"/>
    <w:rsid w:val="00E52DFE"/>
    <w:rsid w:val="00E534EE"/>
    <w:rsid w:val="00E53BBD"/>
    <w:rsid w:val="00E53C92"/>
    <w:rsid w:val="00E5409B"/>
    <w:rsid w:val="00E54779"/>
    <w:rsid w:val="00E54A83"/>
    <w:rsid w:val="00E54C43"/>
    <w:rsid w:val="00E54FDC"/>
    <w:rsid w:val="00E550D1"/>
    <w:rsid w:val="00E552A3"/>
    <w:rsid w:val="00E55386"/>
    <w:rsid w:val="00E55D0A"/>
    <w:rsid w:val="00E562C0"/>
    <w:rsid w:val="00E5647E"/>
    <w:rsid w:val="00E56661"/>
    <w:rsid w:val="00E56842"/>
    <w:rsid w:val="00E572AA"/>
    <w:rsid w:val="00E572CB"/>
    <w:rsid w:val="00E5742F"/>
    <w:rsid w:val="00E57CE3"/>
    <w:rsid w:val="00E57FFE"/>
    <w:rsid w:val="00E60B77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A2D"/>
    <w:rsid w:val="00E65576"/>
    <w:rsid w:val="00E6564B"/>
    <w:rsid w:val="00E6597B"/>
    <w:rsid w:val="00E659D4"/>
    <w:rsid w:val="00E65B73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CF2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9D1"/>
    <w:rsid w:val="00EB0D43"/>
    <w:rsid w:val="00EB0E10"/>
    <w:rsid w:val="00EB1A41"/>
    <w:rsid w:val="00EB1A8D"/>
    <w:rsid w:val="00EB249A"/>
    <w:rsid w:val="00EB2B56"/>
    <w:rsid w:val="00EB2D87"/>
    <w:rsid w:val="00EB2DBA"/>
    <w:rsid w:val="00EB356D"/>
    <w:rsid w:val="00EB3AF1"/>
    <w:rsid w:val="00EB44F1"/>
    <w:rsid w:val="00EB566E"/>
    <w:rsid w:val="00EB5676"/>
    <w:rsid w:val="00EB5705"/>
    <w:rsid w:val="00EB5F87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34C"/>
    <w:rsid w:val="00EC2B60"/>
    <w:rsid w:val="00EC2D8F"/>
    <w:rsid w:val="00EC3065"/>
    <w:rsid w:val="00EC34C7"/>
    <w:rsid w:val="00EC35D9"/>
    <w:rsid w:val="00EC3607"/>
    <w:rsid w:val="00EC3C0D"/>
    <w:rsid w:val="00EC3F91"/>
    <w:rsid w:val="00EC4125"/>
    <w:rsid w:val="00EC4176"/>
    <w:rsid w:val="00EC445F"/>
    <w:rsid w:val="00EC4590"/>
    <w:rsid w:val="00EC45D6"/>
    <w:rsid w:val="00EC4735"/>
    <w:rsid w:val="00EC476B"/>
    <w:rsid w:val="00EC4942"/>
    <w:rsid w:val="00EC4D6D"/>
    <w:rsid w:val="00EC5124"/>
    <w:rsid w:val="00EC5274"/>
    <w:rsid w:val="00EC5398"/>
    <w:rsid w:val="00EC5EC4"/>
    <w:rsid w:val="00EC69B8"/>
    <w:rsid w:val="00EC6CE9"/>
    <w:rsid w:val="00EC6DA2"/>
    <w:rsid w:val="00EC7562"/>
    <w:rsid w:val="00EC7D4E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B5A"/>
    <w:rsid w:val="00ED1F53"/>
    <w:rsid w:val="00ED2299"/>
    <w:rsid w:val="00ED2321"/>
    <w:rsid w:val="00ED2C71"/>
    <w:rsid w:val="00ED39C6"/>
    <w:rsid w:val="00ED3A28"/>
    <w:rsid w:val="00ED4536"/>
    <w:rsid w:val="00ED4A95"/>
    <w:rsid w:val="00ED4D21"/>
    <w:rsid w:val="00ED4DF0"/>
    <w:rsid w:val="00ED52B6"/>
    <w:rsid w:val="00ED556E"/>
    <w:rsid w:val="00ED605E"/>
    <w:rsid w:val="00ED6911"/>
    <w:rsid w:val="00ED6DAB"/>
    <w:rsid w:val="00ED7015"/>
    <w:rsid w:val="00ED7233"/>
    <w:rsid w:val="00ED7513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4059"/>
    <w:rsid w:val="00EE4548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8AE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F003A6"/>
    <w:rsid w:val="00F006F0"/>
    <w:rsid w:val="00F00813"/>
    <w:rsid w:val="00F00B39"/>
    <w:rsid w:val="00F00ECD"/>
    <w:rsid w:val="00F01347"/>
    <w:rsid w:val="00F01547"/>
    <w:rsid w:val="00F01783"/>
    <w:rsid w:val="00F01F30"/>
    <w:rsid w:val="00F02312"/>
    <w:rsid w:val="00F027FA"/>
    <w:rsid w:val="00F02956"/>
    <w:rsid w:val="00F02ED9"/>
    <w:rsid w:val="00F03109"/>
    <w:rsid w:val="00F0325D"/>
    <w:rsid w:val="00F03666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318"/>
    <w:rsid w:val="00F14495"/>
    <w:rsid w:val="00F14A05"/>
    <w:rsid w:val="00F159D4"/>
    <w:rsid w:val="00F15F3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4DA"/>
    <w:rsid w:val="00F219D1"/>
    <w:rsid w:val="00F22B23"/>
    <w:rsid w:val="00F2315E"/>
    <w:rsid w:val="00F2342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82F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464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ACF"/>
    <w:rsid w:val="00F46C95"/>
    <w:rsid w:val="00F47247"/>
    <w:rsid w:val="00F47409"/>
    <w:rsid w:val="00F476C3"/>
    <w:rsid w:val="00F479EC"/>
    <w:rsid w:val="00F47ED4"/>
    <w:rsid w:val="00F50F0F"/>
    <w:rsid w:val="00F511A8"/>
    <w:rsid w:val="00F5127B"/>
    <w:rsid w:val="00F5146E"/>
    <w:rsid w:val="00F516CA"/>
    <w:rsid w:val="00F518BA"/>
    <w:rsid w:val="00F51948"/>
    <w:rsid w:val="00F5238C"/>
    <w:rsid w:val="00F52690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E8A"/>
    <w:rsid w:val="00F80226"/>
    <w:rsid w:val="00F804B0"/>
    <w:rsid w:val="00F80727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A9E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19A"/>
    <w:rsid w:val="00F955B4"/>
    <w:rsid w:val="00F9588C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209"/>
    <w:rsid w:val="00FA03C3"/>
    <w:rsid w:val="00FA0614"/>
    <w:rsid w:val="00FA0769"/>
    <w:rsid w:val="00FA07AF"/>
    <w:rsid w:val="00FA0ECB"/>
    <w:rsid w:val="00FA1024"/>
    <w:rsid w:val="00FA1FD3"/>
    <w:rsid w:val="00FA346B"/>
    <w:rsid w:val="00FA37F8"/>
    <w:rsid w:val="00FA3A87"/>
    <w:rsid w:val="00FA3E06"/>
    <w:rsid w:val="00FA3FFB"/>
    <w:rsid w:val="00FA4477"/>
    <w:rsid w:val="00FA4A74"/>
    <w:rsid w:val="00FA4F89"/>
    <w:rsid w:val="00FA51D2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E1E"/>
    <w:rsid w:val="00FA7F6F"/>
    <w:rsid w:val="00FB00B8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CFB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8FB"/>
    <w:rsid w:val="00FC197B"/>
    <w:rsid w:val="00FC21DF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C52"/>
    <w:rsid w:val="00FC5ECE"/>
    <w:rsid w:val="00FC6036"/>
    <w:rsid w:val="00FC6084"/>
    <w:rsid w:val="00FC60CE"/>
    <w:rsid w:val="00FC6C12"/>
    <w:rsid w:val="00FC704F"/>
    <w:rsid w:val="00FC768C"/>
    <w:rsid w:val="00FD0361"/>
    <w:rsid w:val="00FD038F"/>
    <w:rsid w:val="00FD055B"/>
    <w:rsid w:val="00FD05BD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200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F6F"/>
    <w:rsid w:val="00FE620F"/>
    <w:rsid w:val="00FE63C9"/>
    <w:rsid w:val="00FE6587"/>
    <w:rsid w:val="00FE6A56"/>
    <w:rsid w:val="00FE6AAD"/>
    <w:rsid w:val="00FE6BDB"/>
    <w:rsid w:val="00FE6F0C"/>
    <w:rsid w:val="00FE714F"/>
    <w:rsid w:val="00FE7803"/>
    <w:rsid w:val="00FE7B31"/>
    <w:rsid w:val="00FE7C40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D51"/>
    <w:rsid w:val="00FF2F90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033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42D09"/>
  <w15:chartTrackingRefBased/>
  <w15:docId w15:val="{8FC4CE98-3D77-42AE-A54E-ADBC153B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634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319F-3956-46A3-803A-4638B189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6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Phellipe Macedo</cp:lastModifiedBy>
  <cp:revision>12</cp:revision>
  <cp:lastPrinted>2018-03-20T18:05:00Z</cp:lastPrinted>
  <dcterms:created xsi:type="dcterms:W3CDTF">2020-06-05T23:13:00Z</dcterms:created>
  <dcterms:modified xsi:type="dcterms:W3CDTF">2020-08-04T16:44:00Z</dcterms:modified>
</cp:coreProperties>
</file>